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B7" w:rsidRDefault="005C36B7" w:rsidP="0037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B7" w:rsidRDefault="00052F8E" w:rsidP="003700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2021 года поступило представление прокурора Кореновского района от 13 января 2021 года № 7-01-2021/104 об устранении нарушений </w:t>
      </w:r>
      <w:r w:rsidR="000432CB">
        <w:rPr>
          <w:rFonts w:ascii="Times New Roman" w:hAnsi="Times New Roman" w:cs="Times New Roman"/>
          <w:sz w:val="28"/>
          <w:szCs w:val="28"/>
        </w:rPr>
        <w:t>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его порядок владения муниципальным имуществом.</w:t>
      </w:r>
    </w:p>
    <w:p w:rsidR="00052F8E" w:rsidRDefault="00952572" w:rsidP="008F5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куратуры установлено, что администрацией Кореновского городского поселения в соответствии со статьей 1151 Гражданского кодекса РФ квартира № 3 по ул. Первомайской, 29 в г. Кореновске призн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мороч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8F5A0C">
        <w:rPr>
          <w:rFonts w:ascii="Times New Roman" w:hAnsi="Times New Roman" w:cs="Times New Roman"/>
          <w:sz w:val="28"/>
          <w:szCs w:val="28"/>
        </w:rPr>
        <w:t xml:space="preserve">, на которое 19.04.2019 зарегистрировано право собственности за </w:t>
      </w:r>
      <w:proofErr w:type="spellStart"/>
      <w:r w:rsidR="008F5A0C"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 w:rsidR="008F5A0C">
        <w:rPr>
          <w:rFonts w:ascii="Times New Roman" w:hAnsi="Times New Roman" w:cs="Times New Roman"/>
          <w:sz w:val="28"/>
          <w:szCs w:val="28"/>
        </w:rPr>
        <w:t xml:space="preserve"> городским поселением.</w:t>
      </w:r>
    </w:p>
    <w:p w:rsidR="00FD002C" w:rsidRDefault="005B2ED2" w:rsidP="00FD0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з</w:t>
      </w:r>
      <w:r w:rsidR="00D440FD">
        <w:rPr>
          <w:rFonts w:ascii="Times New Roman" w:hAnsi="Times New Roman" w:cs="Times New Roman"/>
          <w:sz w:val="28"/>
          <w:szCs w:val="28"/>
        </w:rPr>
        <w:t>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ореновского городского поселения, более полутора лет, несмотря на наличие граждан, состоящих на учете, в качестве нуждающихся в жилых помещениях, меры по определению пригодности (непригодности) для проживания жилого помещения</w:t>
      </w:r>
      <w:r w:rsidR="00AB649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r w:rsidR="00FD002C">
        <w:rPr>
          <w:rFonts w:ascii="Times New Roman" w:hAnsi="Times New Roman" w:cs="Times New Roman"/>
          <w:sz w:val="28"/>
          <w:szCs w:val="28"/>
        </w:rPr>
        <w:t xml:space="preserve"> реконструкции, садового дома жилым домом и жилого дома садовым домом, утвержденного постановлением Правительства РФ от 28.01.2006 № 47 и дальнейшего решения вопроса его предоставления не принимаются, что недопустимо.</w:t>
      </w:r>
    </w:p>
    <w:p w:rsidR="00FD002C" w:rsidRDefault="00FD002C" w:rsidP="00FD0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сообщает, </w:t>
      </w:r>
      <w:r w:rsidR="00551CD7">
        <w:rPr>
          <w:rFonts w:ascii="Times New Roman" w:hAnsi="Times New Roman" w:cs="Times New Roman"/>
          <w:sz w:val="28"/>
          <w:szCs w:val="28"/>
        </w:rPr>
        <w:t>что проводится работа по признанию данного объекта не жилым помещением, с последующим включением его в план приватизации.</w:t>
      </w:r>
    </w:p>
    <w:p w:rsidR="00551CD7" w:rsidRDefault="0095395C" w:rsidP="00FD0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специалист ответственный за распоряжением выморочным имуществом отсутствовал, администрация считает возможным не применять дисциплинарное взыскание к ответственным специалистам, ограничи</w:t>
      </w:r>
      <w:r w:rsidR="00D440FD">
        <w:rPr>
          <w:rFonts w:ascii="Times New Roman" w:hAnsi="Times New Roman" w:cs="Times New Roman"/>
          <w:sz w:val="28"/>
          <w:szCs w:val="28"/>
        </w:rPr>
        <w:t>ться устным замечанием и проведением разъяснительной работы со специалистами, начальнику отдела имущественных и земельных отношений рекомендовано усилить контроль за работой специалистов отдела.</w:t>
      </w:r>
    </w:p>
    <w:p w:rsidR="00127EA6" w:rsidRDefault="004078F3" w:rsidP="004078F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1 года поступило представление прокурора Кореновского района от 20 января 2021 года № 7-07-2021/339</w:t>
      </w:r>
      <w:r w:rsidR="00CC4AAC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закупках товаров, работ, услуг для обеспечения государственных и муниципальных нужд.</w:t>
      </w:r>
    </w:p>
    <w:p w:rsidR="00CC4AAC" w:rsidRDefault="00CC4AAC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52A5">
        <w:rPr>
          <w:rFonts w:ascii="Times New Roman" w:hAnsi="Times New Roman" w:cs="Times New Roman"/>
          <w:sz w:val="28"/>
          <w:szCs w:val="28"/>
        </w:rPr>
        <w:t>ходе проверки исполнения законодательства установлено, что при исполнении муниципального</w:t>
      </w:r>
      <w:r w:rsidR="000B39F9">
        <w:rPr>
          <w:rFonts w:ascii="Times New Roman" w:hAnsi="Times New Roman" w:cs="Times New Roman"/>
          <w:sz w:val="28"/>
          <w:szCs w:val="28"/>
        </w:rPr>
        <w:t xml:space="preserve"> контракта № 144 от 10.12.2020 </w:t>
      </w:r>
      <w:r w:rsidR="005752A5">
        <w:rPr>
          <w:rFonts w:ascii="Times New Roman" w:hAnsi="Times New Roman" w:cs="Times New Roman"/>
          <w:sz w:val="28"/>
          <w:szCs w:val="28"/>
        </w:rPr>
        <w:t>со стороны администрации Кореновского городского поселения Кореновского района выявлены нарушения законод</w:t>
      </w:r>
      <w:r w:rsidR="008C2823">
        <w:rPr>
          <w:rFonts w:ascii="Times New Roman" w:hAnsi="Times New Roman" w:cs="Times New Roman"/>
          <w:sz w:val="28"/>
          <w:szCs w:val="28"/>
        </w:rPr>
        <w:t xml:space="preserve">ательства о контрактной системе, являются недопустимыми </w:t>
      </w:r>
      <w:r w:rsidR="00C610F4">
        <w:rPr>
          <w:rFonts w:ascii="Times New Roman" w:hAnsi="Times New Roman" w:cs="Times New Roman"/>
          <w:sz w:val="28"/>
          <w:szCs w:val="28"/>
        </w:rPr>
        <w:t>и подлежат немедленному устранению, а виновные</w:t>
      </w:r>
      <w:r w:rsidR="000B39F9">
        <w:rPr>
          <w:rFonts w:ascii="Times New Roman" w:hAnsi="Times New Roman" w:cs="Times New Roman"/>
          <w:sz w:val="28"/>
          <w:szCs w:val="28"/>
        </w:rPr>
        <w:t xml:space="preserve"> лица, их допустившие, - привлечению к дисциплинарной ответственности.</w:t>
      </w:r>
    </w:p>
    <w:p w:rsidR="000B39F9" w:rsidRDefault="00AD7E5C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, администрация Кореновского городского поселения Кореновского района, сообщает, что </w:t>
      </w:r>
      <w:r w:rsidR="00C2547D">
        <w:rPr>
          <w:rFonts w:ascii="Times New Roman" w:hAnsi="Times New Roman" w:cs="Times New Roman"/>
          <w:sz w:val="28"/>
          <w:szCs w:val="28"/>
        </w:rPr>
        <w:t xml:space="preserve">Муниципальным заказчиком направлено уведомление Подрядчику </w:t>
      </w:r>
      <w:r w:rsidR="00A10780">
        <w:rPr>
          <w:rFonts w:ascii="Times New Roman" w:hAnsi="Times New Roman" w:cs="Times New Roman"/>
          <w:sz w:val="28"/>
          <w:szCs w:val="28"/>
        </w:rPr>
        <w:t>о выявленных дефектах дорожной разметки, нанесенной в рамках Контракта. Дефекты устранены подрядчиком 3 февраля 2021 года.</w:t>
      </w:r>
    </w:p>
    <w:p w:rsidR="002C2D54" w:rsidRDefault="002C2D54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заказчиком своевременно проводится мониторинг улично-дорожной сети на выявление фактов дефектов линий дорожной разметки с целью соответствия такой разметки требованиям ГОСТ Р 51256-2018 «Технические средства организации дорожного движения. Разметка дорожная. Классификация. Технические требования».</w:t>
      </w:r>
    </w:p>
    <w:p w:rsidR="00B50E9D" w:rsidRDefault="00B50E9D" w:rsidP="00B50E9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января 2021 года поступило представление прокурора Кореновского </w:t>
      </w:r>
      <w:r w:rsidR="00A676BB">
        <w:rPr>
          <w:rFonts w:ascii="Times New Roman" w:hAnsi="Times New Roman" w:cs="Times New Roman"/>
          <w:sz w:val="28"/>
          <w:szCs w:val="28"/>
        </w:rPr>
        <w:t>района об устранении нарушений земельного и градостроительного законодательства.</w:t>
      </w:r>
    </w:p>
    <w:p w:rsidR="00A676BB" w:rsidRDefault="00A676BB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куратуры </w:t>
      </w:r>
      <w:r w:rsidR="0016456B">
        <w:rPr>
          <w:rFonts w:ascii="Times New Roman" w:hAnsi="Times New Roman" w:cs="Times New Roman"/>
          <w:sz w:val="28"/>
          <w:szCs w:val="28"/>
        </w:rPr>
        <w:t>установлено, что земельный участок площадью 484 кв. м с кадастровым номером 23:12:0601030:566, видом разрешенного использования – «для размещения и эксплуатации кафе», расположенный по ул. Красной, 29а в г. Кореновске, принадлежит на праве</w:t>
      </w:r>
      <w:r w:rsidR="003F49D3">
        <w:rPr>
          <w:rFonts w:ascii="Times New Roman" w:hAnsi="Times New Roman" w:cs="Times New Roman"/>
          <w:sz w:val="28"/>
          <w:szCs w:val="28"/>
        </w:rPr>
        <w:t xml:space="preserve"> собственности Турчаниновой А.В.</w:t>
      </w:r>
    </w:p>
    <w:p w:rsidR="003F49D3" w:rsidRDefault="003F49D3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Турчанинова А.В. 11.09.2020 обратилась в администрацию Кореновского городского поселения с заявлением о заключении договора на размещение объекта: защитные сооружения в районе земельного участка. </w:t>
      </w:r>
      <w:r w:rsidR="00C6249E">
        <w:rPr>
          <w:rFonts w:ascii="Times New Roman" w:hAnsi="Times New Roman" w:cs="Times New Roman"/>
          <w:sz w:val="28"/>
          <w:szCs w:val="28"/>
        </w:rPr>
        <w:t>И</w:t>
      </w:r>
      <w:r w:rsidR="00CC721F">
        <w:rPr>
          <w:rFonts w:ascii="Times New Roman" w:hAnsi="Times New Roman" w:cs="Times New Roman"/>
          <w:sz w:val="28"/>
          <w:szCs w:val="28"/>
        </w:rPr>
        <w:t>сходя из представленной схемы следует, что защитным сооружением является забор.</w:t>
      </w:r>
    </w:p>
    <w:p w:rsidR="00CC721F" w:rsidRDefault="00CC721F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забор не относится к защитным сооружениям гражданской обороны</w:t>
      </w:r>
      <w:r w:rsidR="00F0634E">
        <w:rPr>
          <w:rFonts w:ascii="Times New Roman" w:hAnsi="Times New Roman" w:cs="Times New Roman"/>
          <w:sz w:val="28"/>
          <w:szCs w:val="28"/>
        </w:rPr>
        <w:t>, договор от 28.09.2020 № 52 заключен администрацией Кореновского городского поселения с Турчаниновой А.В. в нарушение требований вышеуказанного законодательства.</w:t>
      </w:r>
    </w:p>
    <w:p w:rsidR="00F0634E" w:rsidRDefault="003C4CE8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ое нарушение подлежит устранению, лица, допустившие нарушение, - привлечению к дисциплинарной ответственности.</w:t>
      </w:r>
    </w:p>
    <w:p w:rsidR="0069146C" w:rsidRDefault="003C4CE8" w:rsidP="0089618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69146C">
        <w:rPr>
          <w:rFonts w:ascii="Times New Roman" w:hAnsi="Times New Roman" w:cs="Times New Roman"/>
          <w:sz w:val="28"/>
          <w:szCs w:val="28"/>
        </w:rPr>
        <w:t>сообщает, что направлено уведомление Турчаниновой А.В. о расторжении договора на размещение объекта на землях или земельных участках, находящихся в государственной или муниципальной собственности, или земель и земельных участков, государственная собственность на которые не разграничена № 52 от 28 августа 2020 года.</w:t>
      </w:r>
      <w:r w:rsidR="00896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80" w:rsidRDefault="00896180" w:rsidP="0089618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, в соответствии со статьей 22 Трудового кодекса РФ, считает возможным не применять дисциплинарные взыскания к ответственным специалистам</w:t>
      </w:r>
      <w:r w:rsidR="00035D19">
        <w:rPr>
          <w:rFonts w:ascii="Times New Roman" w:hAnsi="Times New Roman" w:cs="Times New Roman"/>
          <w:sz w:val="28"/>
          <w:szCs w:val="28"/>
        </w:rPr>
        <w:t>, ограничиться устным замечанием и проведением разъяснительной работы со специалистами, начальникам отдела имущественных и земельных отношений и отдела архитектуры и градостроительства администрации Кореновского городского поселения Кореновского района рекомендовано усилить контроль за работой специалистов отделов.</w:t>
      </w:r>
    </w:p>
    <w:p w:rsidR="003C4E4B" w:rsidRDefault="00E6674C" w:rsidP="003C4E4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февраля 2021 года получено представление прокурора Кореновского района </w:t>
      </w:r>
      <w:r w:rsidR="00DB459F">
        <w:rPr>
          <w:rFonts w:ascii="Times New Roman" w:hAnsi="Times New Roman" w:cs="Times New Roman"/>
          <w:sz w:val="28"/>
          <w:szCs w:val="28"/>
        </w:rPr>
        <w:t>от 8 февраля 2021 года № 7-01-2021/889 об устранении нарушений жилищного зако</w:t>
      </w:r>
      <w:r w:rsidR="003C4E4B">
        <w:rPr>
          <w:rFonts w:ascii="Times New Roman" w:hAnsi="Times New Roman" w:cs="Times New Roman"/>
          <w:sz w:val="28"/>
          <w:szCs w:val="28"/>
        </w:rPr>
        <w:t>нодательства.</w:t>
      </w:r>
    </w:p>
    <w:p w:rsidR="0067277A" w:rsidRDefault="003C4E4B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куратуры установлено</w:t>
      </w:r>
      <w:r w:rsidR="009F4004">
        <w:rPr>
          <w:rFonts w:ascii="Times New Roman" w:hAnsi="Times New Roman" w:cs="Times New Roman"/>
          <w:sz w:val="28"/>
          <w:szCs w:val="28"/>
        </w:rPr>
        <w:t xml:space="preserve">, что управляющая организация без проведения торгов получила право управления </w:t>
      </w:r>
      <w:r w:rsidR="009F4004">
        <w:rPr>
          <w:rFonts w:ascii="Times New Roman" w:hAnsi="Times New Roman" w:cs="Times New Roman"/>
          <w:sz w:val="28"/>
          <w:szCs w:val="28"/>
        </w:rPr>
        <w:lastRenderedPageBreak/>
        <w:t>многоквартирными домами, что по сути, является предоставлением муниципальной преференции отдельному хозяйствующему субъекту.</w:t>
      </w:r>
    </w:p>
    <w:p w:rsidR="009F4004" w:rsidRDefault="000432CB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</w:t>
      </w:r>
      <w:r w:rsidR="0008124A">
        <w:rPr>
          <w:rFonts w:ascii="Times New Roman" w:hAnsi="Times New Roman" w:cs="Times New Roman"/>
          <w:sz w:val="28"/>
          <w:szCs w:val="28"/>
        </w:rPr>
        <w:t>я являются недопустимыми и требуют принятия действенных мер по устранению, лица, допустившие нарушения, - привлечению к дисциплинарной ответственности.</w:t>
      </w:r>
    </w:p>
    <w:p w:rsidR="0008124A" w:rsidRDefault="0008124A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сообщает, что </w:t>
      </w:r>
      <w:r w:rsidR="008504EC">
        <w:rPr>
          <w:rFonts w:ascii="Times New Roman" w:hAnsi="Times New Roman" w:cs="Times New Roman"/>
          <w:sz w:val="28"/>
          <w:szCs w:val="28"/>
        </w:rPr>
        <w:t xml:space="preserve">19 февраля 2021 года утверждена конкурсная документация и опубликовано </w:t>
      </w:r>
      <w:r w:rsidR="00010161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по отбору управляющей компании по управлению многоквартирными домами </w:t>
      </w:r>
      <w:r w:rsidR="00807FC1">
        <w:rPr>
          <w:rFonts w:ascii="Times New Roman" w:hAnsi="Times New Roman" w:cs="Times New Roman"/>
          <w:sz w:val="28"/>
          <w:szCs w:val="28"/>
        </w:rPr>
        <w:t>на официальном сайте для размещения информации о проведении торгов.</w:t>
      </w:r>
    </w:p>
    <w:p w:rsidR="00807FC1" w:rsidRDefault="00807FC1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в отношении ответственного специалиста 1 категории МКУ КГП «АТУ» Перелыгиной Е.С. – вынесено дисциплинарное взыскание в виде замечания. Начальнику отдела жилищно-коммунального хозяйства, благоустройства и транспорта рекомендовано усилить контроль за работой специалистов в сфере соблюдения требований жилищного законодательства в части соблюдения требований по управлению многоквартирным домом.</w:t>
      </w:r>
    </w:p>
    <w:p w:rsidR="001E314F" w:rsidRDefault="001E314F" w:rsidP="001E31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1 года получено представление прокурора Кореновского района от 9 февраля 2021 года № 7-01-2021/940</w:t>
      </w:r>
      <w:r w:rsidR="00E94570">
        <w:rPr>
          <w:rFonts w:ascii="Times New Roman" w:hAnsi="Times New Roman" w:cs="Times New Roman"/>
          <w:sz w:val="28"/>
          <w:szCs w:val="28"/>
        </w:rPr>
        <w:t xml:space="preserve"> об устранении пробелов в муниципальном нормотворчестве.</w:t>
      </w:r>
    </w:p>
    <w:p w:rsidR="003C4E4B" w:rsidRDefault="00E94A7D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куратуры установлено, что</w:t>
      </w:r>
      <w:r w:rsidR="00C81B52">
        <w:rPr>
          <w:rFonts w:ascii="Times New Roman" w:hAnsi="Times New Roman" w:cs="Times New Roman"/>
          <w:sz w:val="28"/>
          <w:szCs w:val="28"/>
        </w:rPr>
        <w:t xml:space="preserve"> в нарушение части 5 статьи 2 Закона № 247-ФЗ администрацией Кореновского городского поселения Кореновского района нормативный правовой акт, регламентирующий порядок установления и оценки применения устанавливаемых муниципальными нормативными правовыми </w:t>
      </w:r>
      <w:r w:rsidR="003243FC">
        <w:rPr>
          <w:rFonts w:ascii="Times New Roman" w:hAnsi="Times New Roman" w:cs="Times New Roman"/>
          <w:sz w:val="28"/>
          <w:szCs w:val="28"/>
        </w:rPr>
        <w:t xml:space="preserve">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не разработан и не принят. </w:t>
      </w:r>
    </w:p>
    <w:p w:rsidR="00705641" w:rsidRDefault="00705641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федерального законодательства являются недопустимыми и подлежат немедленному устранению, а ви</w:t>
      </w:r>
      <w:r w:rsidR="00677B8E">
        <w:rPr>
          <w:rFonts w:ascii="Times New Roman" w:hAnsi="Times New Roman" w:cs="Times New Roman"/>
          <w:sz w:val="28"/>
          <w:szCs w:val="28"/>
        </w:rPr>
        <w:t>новные лица, их допустившие, - привлечению к дисциплинарной ответственности.</w:t>
      </w:r>
    </w:p>
    <w:p w:rsidR="00677B8E" w:rsidRDefault="00677B8E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сообщает, что </w:t>
      </w:r>
      <w:r w:rsidR="00250651">
        <w:rPr>
          <w:rFonts w:ascii="Times New Roman" w:hAnsi="Times New Roman" w:cs="Times New Roman"/>
          <w:sz w:val="28"/>
          <w:szCs w:val="28"/>
        </w:rPr>
        <w:t>разрабатываются нормативные акты:</w:t>
      </w:r>
    </w:p>
    <w:p w:rsidR="00250651" w:rsidRDefault="007A75C6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5065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работ, связанных с изменением дна и берегов водных объе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5C6" w:rsidRDefault="007A75C6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Согласование схем расположения объектов газоснабжения»;</w:t>
      </w:r>
    </w:p>
    <w:p w:rsidR="007A75C6" w:rsidRDefault="007A75C6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«Об утверждении порядка установления и оценки применения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.</w:t>
      </w:r>
    </w:p>
    <w:p w:rsidR="00CF2E0E" w:rsidRDefault="000E3BF9" w:rsidP="00290717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Кореновского городского поселения Кореновского района в отношении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А.Г. Солошенко – вынесено дисциплинарное взыскание в виде замечания.</w:t>
      </w:r>
    </w:p>
    <w:p w:rsidR="00290717" w:rsidRDefault="007C7D49" w:rsidP="001903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2021 года получено представление прокурора Кореновского района от 26 февраля 2021 года № 7-01-2021/1458 об устранении нарушений законодательства о физической культуре и спорте, об общих принципах организации местного самоуправления</w:t>
      </w:r>
      <w:r w:rsidR="00B95870">
        <w:rPr>
          <w:rFonts w:ascii="Times New Roman" w:hAnsi="Times New Roman" w:cs="Times New Roman"/>
          <w:sz w:val="28"/>
          <w:szCs w:val="28"/>
        </w:rPr>
        <w:t>.</w:t>
      </w:r>
    </w:p>
    <w:p w:rsidR="00B95870" w:rsidRDefault="00B95870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</w:t>
      </w:r>
      <w:r w:rsidR="002D5973">
        <w:rPr>
          <w:rFonts w:ascii="Times New Roman" w:hAnsi="Times New Roman" w:cs="Times New Roman"/>
          <w:sz w:val="28"/>
          <w:szCs w:val="28"/>
        </w:rPr>
        <w:t xml:space="preserve">рки прокуратуры установлено, что </w:t>
      </w:r>
      <w:r w:rsidR="00B90DDC">
        <w:rPr>
          <w:rFonts w:ascii="Times New Roman" w:hAnsi="Times New Roman" w:cs="Times New Roman"/>
          <w:sz w:val="28"/>
          <w:szCs w:val="28"/>
        </w:rPr>
        <w:t xml:space="preserve">в нарушение п. 7 ч. 1 статьи 9 Закона № 329-ФЗ администрацией Кореновского городского поселения Кореновского района не разработан и не принят нормативный правовой акт, регламентирующий порядок формирования </w:t>
      </w:r>
      <w:r w:rsidR="00520454">
        <w:rPr>
          <w:rFonts w:ascii="Times New Roman" w:hAnsi="Times New Roman" w:cs="Times New Roman"/>
          <w:sz w:val="28"/>
          <w:szCs w:val="28"/>
        </w:rPr>
        <w:t>и обеспечения сборных спортивных команд муниципального образования.</w:t>
      </w:r>
    </w:p>
    <w:p w:rsidR="00520454" w:rsidRDefault="00520454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еки части 9 статьи 20 Закона № 329-ФЗ администрацией Кореновского городского поселения Кореновского района </w:t>
      </w:r>
      <w:r w:rsidR="002645F7">
        <w:rPr>
          <w:rFonts w:ascii="Times New Roman" w:hAnsi="Times New Roman" w:cs="Times New Roman"/>
          <w:sz w:val="28"/>
          <w:szCs w:val="28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 не разработан, требования к содержанию этих положений (регламентов) в сельском поселении не установлены.</w:t>
      </w:r>
    </w:p>
    <w:p w:rsidR="002645F7" w:rsidRDefault="006B36BF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рушения законодательства </w:t>
      </w:r>
      <w:r w:rsidR="00CF2540">
        <w:rPr>
          <w:rFonts w:ascii="Times New Roman" w:hAnsi="Times New Roman" w:cs="Times New Roman"/>
          <w:sz w:val="28"/>
          <w:szCs w:val="28"/>
        </w:rPr>
        <w:t>являются недопустимым и требует незамедлительного устранения.</w:t>
      </w:r>
    </w:p>
    <w:p w:rsidR="00CF2540" w:rsidRDefault="00CF2540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, что доводы, изложенные в предс</w:t>
      </w:r>
      <w:r w:rsidR="009F4CF7">
        <w:rPr>
          <w:rFonts w:ascii="Times New Roman" w:hAnsi="Times New Roman" w:cs="Times New Roman"/>
          <w:sz w:val="28"/>
          <w:szCs w:val="28"/>
        </w:rPr>
        <w:t xml:space="preserve">тавлении прокурора Кореновского </w:t>
      </w:r>
      <w:proofErr w:type="gramStart"/>
      <w:r w:rsidR="009F4CF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9F4CF7">
        <w:rPr>
          <w:rFonts w:ascii="Times New Roman" w:hAnsi="Times New Roman" w:cs="Times New Roman"/>
          <w:sz w:val="28"/>
          <w:szCs w:val="28"/>
        </w:rPr>
        <w:t xml:space="preserve"> нашли свое подтверждение в ходе рассмотрения представления. С целью устранения нарушений принято постановление администрации Кореновского городского поселения Кореновского района от 16 марта 2021 года № 244 «О порядке формирования спортивных сборных команд Кореновского городского поселения Кореновского района»</w:t>
      </w:r>
      <w:r w:rsidR="008A4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055" w:rsidRDefault="008A4055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проекты постановлений администрации Кореновского городского поселения Кореновского района «О порядке утверждения Положений (регламентов) о проведении официальных физкультурных мероприятий и спортивных соревнований Кореновского городского поселения Кореновского района» и «О порядке предоставления спортивным судьям, добровольцам (волонтерам), 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Кореновского городского поселения Кореновского района».</w:t>
      </w:r>
    </w:p>
    <w:p w:rsidR="000E1FEA" w:rsidRDefault="000E1FEA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было принято решение о привлечении к дисциплинарной ответственности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ого специалиста организационно-кадрового отдела</w:t>
      </w:r>
      <w:r w:rsidR="0075777F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(распоряжение администрации Кореновского городского поселения Кореновского района от </w:t>
      </w:r>
      <w:proofErr w:type="gramStart"/>
      <w:r w:rsidR="0075777F">
        <w:rPr>
          <w:rFonts w:ascii="Times New Roman" w:hAnsi="Times New Roman" w:cs="Times New Roman"/>
          <w:sz w:val="28"/>
          <w:szCs w:val="28"/>
        </w:rPr>
        <w:t>18.03.2021  года</w:t>
      </w:r>
      <w:proofErr w:type="gramEnd"/>
      <w:r w:rsidR="0075777F">
        <w:rPr>
          <w:rFonts w:ascii="Times New Roman" w:hAnsi="Times New Roman" w:cs="Times New Roman"/>
          <w:sz w:val="28"/>
          <w:szCs w:val="28"/>
        </w:rPr>
        <w:t xml:space="preserve"> № 44-рл).</w:t>
      </w:r>
    </w:p>
    <w:p w:rsidR="0075777F" w:rsidRDefault="00B2172D" w:rsidP="00D25AD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арта 2021 года получено представление прокурора Кореновского района от 2 марта 2021 года № 7-01-2021/1535 об устранении нарушений законодательства о закупках товаров, работ, услуг для обеспечения государственных и муниципальных нужд, законодательства в сфере обеспечения безопасности труда в строительстве.</w:t>
      </w:r>
    </w:p>
    <w:p w:rsidR="00B2172D" w:rsidRDefault="00740951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куратуры установлено, что </w:t>
      </w:r>
      <w:r w:rsidR="005C0B8A">
        <w:rPr>
          <w:rFonts w:ascii="Times New Roman" w:hAnsi="Times New Roman" w:cs="Times New Roman"/>
          <w:sz w:val="28"/>
          <w:szCs w:val="28"/>
        </w:rPr>
        <w:t>в нарушение строительных норм, требований обеспечения безопасности строительной площадки, администрацией Кореновского городского поселения Кореновского района и ООО «</w:t>
      </w:r>
      <w:r w:rsidR="002C00C8">
        <w:rPr>
          <w:rFonts w:ascii="Times New Roman" w:hAnsi="Times New Roman" w:cs="Times New Roman"/>
          <w:sz w:val="28"/>
          <w:szCs w:val="28"/>
        </w:rPr>
        <w:t xml:space="preserve">Эксперт </w:t>
      </w:r>
      <w:proofErr w:type="spellStart"/>
      <w:r w:rsidR="002C00C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2C00C8">
        <w:rPr>
          <w:rFonts w:ascii="Times New Roman" w:hAnsi="Times New Roman" w:cs="Times New Roman"/>
          <w:sz w:val="28"/>
          <w:szCs w:val="28"/>
        </w:rPr>
        <w:t xml:space="preserve"> Строй» нарушены права и законные интересы собственников, жильцов и ответственных квартиросъемщиков многоквартирных домов, а также гаражей и гаражных сооружений.</w:t>
      </w:r>
    </w:p>
    <w:p w:rsidR="00D54830" w:rsidRDefault="00D54830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требований законодательства стали возможны по причине ненадлежащего исполнения специалистами администрации Кореновского городского посе</w:t>
      </w:r>
      <w:r w:rsidR="00724821">
        <w:rPr>
          <w:rFonts w:ascii="Times New Roman" w:hAnsi="Times New Roman" w:cs="Times New Roman"/>
          <w:sz w:val="28"/>
          <w:szCs w:val="28"/>
        </w:rPr>
        <w:t>ления Кореновского района своих должностных обязанностей, а также ослаблением контроля со стороны руководства.</w:t>
      </w:r>
    </w:p>
    <w:p w:rsidR="00D25AD8" w:rsidRDefault="00D25AD8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сообщает, что Муниципальным заказчиком в адрес Подрядчика неоднократно направлялись письма с требованиями осуществлять надлежащий контроль за своевременным выполнением работ в целях недопущения срыва сроков сдачи об</w:t>
      </w:r>
      <w:r w:rsidR="00641449">
        <w:rPr>
          <w:rFonts w:ascii="Times New Roman" w:hAnsi="Times New Roman" w:cs="Times New Roman"/>
          <w:sz w:val="28"/>
          <w:szCs w:val="28"/>
        </w:rPr>
        <w:t xml:space="preserve">ъекта. Однако ООО «Эксперт </w:t>
      </w:r>
      <w:proofErr w:type="spellStart"/>
      <w:r w:rsidR="00641449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641449">
        <w:rPr>
          <w:rFonts w:ascii="Times New Roman" w:hAnsi="Times New Roman" w:cs="Times New Roman"/>
          <w:sz w:val="28"/>
          <w:szCs w:val="28"/>
        </w:rPr>
        <w:t xml:space="preserve"> Строй» работы по реконструкции тепловой сети были выполнены не в полном объеме. Данные обстоятельства </w:t>
      </w:r>
      <w:r w:rsidR="0023248F">
        <w:rPr>
          <w:rFonts w:ascii="Times New Roman" w:hAnsi="Times New Roman" w:cs="Times New Roman"/>
          <w:sz w:val="28"/>
          <w:szCs w:val="28"/>
        </w:rPr>
        <w:t>привели к неисполнению Контракта.</w:t>
      </w:r>
    </w:p>
    <w:p w:rsidR="00CA7CFB" w:rsidRDefault="00CA7CFB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администрацией Кореновского городского поселения Кореновского района было принято решение об одностороннем отказе от исполнения муниципального контракта в связи с ненадлежащим выполнением работ по контракту.</w:t>
      </w:r>
    </w:p>
    <w:p w:rsidR="00CA7CFB" w:rsidRDefault="00CA7CFB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21 года решением УФАС по Краснодарскому краю подрядчик включен в реестр недобросовестных поставщиков.</w:t>
      </w:r>
    </w:p>
    <w:p w:rsidR="00CA7CFB" w:rsidRDefault="004D2F2B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силами подведомственной организации обеспечена безопасность объекта реконструкции тепловой сети.</w:t>
      </w:r>
    </w:p>
    <w:p w:rsidR="00874678" w:rsidRDefault="004D2F2B" w:rsidP="005A379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пециалисту отдела строительства </w:t>
      </w:r>
      <w:r w:rsidR="00937859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объявлено устного замечание. Начальнику отдела </w:t>
      </w:r>
      <w:r w:rsidR="00874678">
        <w:rPr>
          <w:rFonts w:ascii="Times New Roman" w:hAnsi="Times New Roman" w:cs="Times New Roman"/>
          <w:sz w:val="28"/>
          <w:szCs w:val="28"/>
        </w:rPr>
        <w:t>строительства администрации Кореновского городского поселения Кореновского района рекомендовано усилить контроль за соблюдением действующего законодательства.</w:t>
      </w:r>
    </w:p>
    <w:p w:rsidR="005A3798" w:rsidRDefault="005A3798" w:rsidP="00D36BCC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2021 года получено представление прокурора Кореновского района от 15 марта 2021 года № 7-01-2021/1876 об устранении нарушений законов об особо охраняемых природных территориях в сфере муниципального нормотворчества. </w:t>
      </w:r>
    </w:p>
    <w:p w:rsidR="00CA2AEB" w:rsidRDefault="00203249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94 Земельного кодекса Российской Федерации порядок отнесения земель к землям особо охраняемых территорий регионального и местного значения устанавливаются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и органами местного самоуправления в соответствии с федеральными законами, законами субъектов Российской Федерации и нормативными правовыми актами местного самоуправления.</w:t>
      </w:r>
    </w:p>
    <w:p w:rsidR="00D549B9" w:rsidRDefault="00856412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прокуратуры установлено, что постановлением администрации Кореновского городского поселения Кореновского района от 26.1</w:t>
      </w:r>
      <w:r w:rsidR="00EB23D5">
        <w:rPr>
          <w:rFonts w:ascii="Times New Roman" w:hAnsi="Times New Roman" w:cs="Times New Roman"/>
          <w:sz w:val="28"/>
          <w:szCs w:val="28"/>
        </w:rPr>
        <w:t xml:space="preserve">1.2020 № 973 создана особо охраняемая природная территория местного значения «Парк Радужный» </w:t>
      </w:r>
      <w:r w:rsidR="00D549B9">
        <w:rPr>
          <w:rFonts w:ascii="Times New Roman" w:hAnsi="Times New Roman" w:cs="Times New Roman"/>
          <w:sz w:val="28"/>
          <w:szCs w:val="28"/>
        </w:rPr>
        <w:t>в пределах земельного участка с кадастровым номером 23:12:0601011:1372, площадью 13493 квадратных метров, расположенная по адресу: город Кореновск, улица Фрунзе, утверждено Положение об ООПТ.</w:t>
      </w:r>
    </w:p>
    <w:p w:rsidR="00F7402A" w:rsidRDefault="00F7402A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нарушение указанных требований закона порядок осуществления муниципального контроля в области охраны и использования особо охраняемых природных территорий местного значения, порядок использования и охраны земель особо охраняем</w:t>
      </w:r>
      <w:r w:rsidR="00490232">
        <w:rPr>
          <w:rFonts w:ascii="Times New Roman" w:hAnsi="Times New Roman" w:cs="Times New Roman"/>
          <w:sz w:val="28"/>
          <w:szCs w:val="28"/>
        </w:rPr>
        <w:t>ых территорий местного значения не разработан.</w:t>
      </w:r>
    </w:p>
    <w:p w:rsidR="00F7402A" w:rsidRDefault="00F7402A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законодательства </w:t>
      </w:r>
      <w:r w:rsidR="00416ABE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являются недопустимыми, а виновные лица, их допустившие, подлежат привлечению к дисциплинарной ответственности.</w:t>
      </w:r>
    </w:p>
    <w:p w:rsidR="00A60415" w:rsidRDefault="00453CA9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поясняет следующее: 9 марта 2021 года особо охраняемая природная территория </w:t>
      </w:r>
      <w:r w:rsidR="005937E3">
        <w:rPr>
          <w:rFonts w:ascii="Times New Roman" w:hAnsi="Times New Roman" w:cs="Times New Roman"/>
          <w:sz w:val="28"/>
          <w:szCs w:val="28"/>
        </w:rPr>
        <w:t xml:space="preserve">местного значения – природная рекреационная зона «Парк Радужный» внесена в Единый государственный реестр недвижимости, как зона с особыми условиями использования </w:t>
      </w:r>
      <w:r w:rsidR="00A60415">
        <w:rPr>
          <w:rFonts w:ascii="Times New Roman" w:hAnsi="Times New Roman" w:cs="Times New Roman"/>
          <w:sz w:val="28"/>
          <w:szCs w:val="28"/>
        </w:rPr>
        <w:t>территории.</w:t>
      </w:r>
    </w:p>
    <w:p w:rsidR="00A60415" w:rsidRDefault="00A60415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сообщает, что разработан проект постановления «Об утверждении порядка отнесения земель к землям особо охраняемых</w:t>
      </w:r>
      <w:r w:rsidR="009F03E2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 и использования и охраны земель особо охраняемых территорий местного значения», который после прохождения антикоррупционной </w:t>
      </w:r>
      <w:r w:rsidR="00630CC7">
        <w:rPr>
          <w:rFonts w:ascii="Times New Roman" w:hAnsi="Times New Roman" w:cs="Times New Roman"/>
          <w:sz w:val="28"/>
          <w:szCs w:val="28"/>
        </w:rPr>
        <w:t>экспертизы будет дополнительно направлен в прокуратуру Кореновского района.</w:t>
      </w:r>
    </w:p>
    <w:p w:rsidR="00D36BCC" w:rsidRDefault="00D36BCC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Контроль в области охраны и</w:t>
      </w:r>
      <w:r w:rsidR="00B24DA3">
        <w:rPr>
          <w:rFonts w:ascii="Times New Roman" w:hAnsi="Times New Roman" w:cs="Times New Roman"/>
          <w:sz w:val="28"/>
          <w:szCs w:val="28"/>
        </w:rPr>
        <w:t xml:space="preserve"> использования особо охраняемых природных территорий местного значения» и «Об утверждении порядка осуществления муниципального контроля в области охраны и использования особо охраняемой природной территории местного значения» </w:t>
      </w:r>
      <w:r w:rsidR="00B3675D">
        <w:rPr>
          <w:rFonts w:ascii="Times New Roman" w:hAnsi="Times New Roman" w:cs="Times New Roman"/>
          <w:sz w:val="28"/>
          <w:szCs w:val="28"/>
        </w:rPr>
        <w:t>будут разработаны.</w:t>
      </w:r>
    </w:p>
    <w:p w:rsidR="00630CC7" w:rsidRDefault="00B3675D" w:rsidP="003E6DB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специалисты администрации Кореновского городского поселения </w:t>
      </w:r>
      <w:r w:rsidR="00943D45">
        <w:rPr>
          <w:rFonts w:ascii="Times New Roman" w:hAnsi="Times New Roman" w:cs="Times New Roman"/>
          <w:sz w:val="28"/>
          <w:szCs w:val="28"/>
        </w:rPr>
        <w:t xml:space="preserve">Кореновского района не бездействуют в разработке вышеуказанных проектов </w:t>
      </w:r>
      <w:r w:rsidR="00BA1F71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1449CC">
        <w:rPr>
          <w:rFonts w:ascii="Times New Roman" w:hAnsi="Times New Roman" w:cs="Times New Roman"/>
          <w:sz w:val="28"/>
          <w:szCs w:val="28"/>
        </w:rPr>
        <w:t xml:space="preserve">считает возможным не применять дисциплинарные взыскания к ответственным специалистам, ограничиться устным замечанием и проведением  разъяснительной работы </w:t>
      </w:r>
      <w:r w:rsidR="00FD3F41">
        <w:rPr>
          <w:rFonts w:ascii="Times New Roman" w:hAnsi="Times New Roman" w:cs="Times New Roman"/>
          <w:sz w:val="28"/>
          <w:szCs w:val="28"/>
        </w:rPr>
        <w:t xml:space="preserve">со специалистами, начальнику отдела </w:t>
      </w:r>
      <w:r w:rsidR="00FD3F41"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ства рекомендовано усилить контроль за работой специалистов отдела.</w:t>
      </w:r>
    </w:p>
    <w:p w:rsidR="003E6DBB" w:rsidRDefault="00CF7745" w:rsidP="0098398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146B12">
        <w:rPr>
          <w:rFonts w:ascii="Times New Roman" w:hAnsi="Times New Roman" w:cs="Times New Roman"/>
          <w:sz w:val="28"/>
          <w:szCs w:val="28"/>
        </w:rPr>
        <w:t>2021 года получено представление прокурора Кореновского района от 23 марта 2021 года № 7-01-2021 № Прдр-20030030-7-21/-20030030</w:t>
      </w:r>
      <w:r w:rsidR="00171050">
        <w:rPr>
          <w:rFonts w:ascii="Times New Roman" w:hAnsi="Times New Roman" w:cs="Times New Roman"/>
          <w:sz w:val="28"/>
          <w:szCs w:val="28"/>
        </w:rPr>
        <w:t xml:space="preserve"> об устранении пробелов в муниципальном нормотворчестве, нарушений налогового законодательства.</w:t>
      </w:r>
    </w:p>
    <w:p w:rsidR="00171050" w:rsidRDefault="00D52006" w:rsidP="0098398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 статьи 34.2 Налогового кодекса Российской Федерации финансовые органы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ю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ные разъяснения по </w:t>
      </w:r>
      <w:r w:rsidR="00A60D93">
        <w:rPr>
          <w:rFonts w:ascii="Times New Roman" w:hAnsi="Times New Roman" w:cs="Times New Roman"/>
          <w:sz w:val="28"/>
          <w:szCs w:val="28"/>
        </w:rPr>
        <w:t>вопросам применения нормативных правовых актов органов местного самоуправления о местных налогах и сборах.</w:t>
      </w:r>
    </w:p>
    <w:p w:rsidR="00A60D93" w:rsidRDefault="00A60D93" w:rsidP="0098398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398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дпунктом 2 пункта 1 статьи 21 Налогового кодекса Российской Федерации налогоплательщики, в свою очередь, имеют право получать от налоговых органов </w:t>
      </w:r>
      <w:r w:rsidR="004965D8">
        <w:rPr>
          <w:rFonts w:ascii="Times New Roman" w:hAnsi="Times New Roman" w:cs="Times New Roman"/>
          <w:sz w:val="28"/>
          <w:szCs w:val="28"/>
        </w:rPr>
        <w:t xml:space="preserve">и других уполномоченных государственных органов письменные разъяснения по вопросам </w:t>
      </w:r>
      <w:r w:rsidR="0098398B">
        <w:rPr>
          <w:rFonts w:ascii="Times New Roman" w:hAnsi="Times New Roman" w:cs="Times New Roman"/>
          <w:sz w:val="28"/>
          <w:szCs w:val="28"/>
        </w:rPr>
        <w:t>применения законодательства о налогах и сборах.</w:t>
      </w:r>
    </w:p>
    <w:p w:rsidR="00937AF4" w:rsidRDefault="00962608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рядок и деятельность финансового органа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установлен</w:t>
      </w:r>
      <w:r w:rsidR="00937AF4">
        <w:rPr>
          <w:rFonts w:ascii="Times New Roman" w:hAnsi="Times New Roman" w:cs="Times New Roman"/>
          <w:sz w:val="28"/>
          <w:szCs w:val="28"/>
        </w:rPr>
        <w:t>ы нормами Налогового кодекса Российской Федерации, обращения налогоплательщиков по указанным вопросам не регулируется нормами названного Федерального закона.</w:t>
      </w:r>
    </w:p>
    <w:p w:rsidR="00937AF4" w:rsidRDefault="00937AF4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ответствующая функция должна быть реализована органом местного самоуправления в рамках предоставления муниципальных услуг в порядке, определяемом Законом № 210-ФЗ.</w:t>
      </w:r>
    </w:p>
    <w:p w:rsidR="001B0E7B" w:rsidRDefault="001B0E7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части 1 статьи 6 закона № 201-ФЗ установлено, что органы, предоставляющие государственные услуги, обязаны предоставлять государственные услуги в соответствии с административными регламентами.</w:t>
      </w:r>
    </w:p>
    <w:p w:rsidR="00D423AF" w:rsidRDefault="00D423AF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установлено, что в нарушение действующего законодательства администрацией не приняты меры по разработке и утверждению административного регламента по предоставлению муниципальной услуги по даче письменных разъяснений </w:t>
      </w:r>
      <w:proofErr w:type="spellStart"/>
      <w:r w:rsidR="00163B50">
        <w:rPr>
          <w:rFonts w:ascii="Times New Roman" w:hAnsi="Times New Roman" w:cs="Times New Roman"/>
          <w:sz w:val="28"/>
          <w:szCs w:val="28"/>
        </w:rPr>
        <w:t>налогплательщикам</w:t>
      </w:r>
      <w:proofErr w:type="spellEnd"/>
      <w:r w:rsidR="00163B50">
        <w:rPr>
          <w:rFonts w:ascii="Times New Roman" w:hAnsi="Times New Roman" w:cs="Times New Roman"/>
          <w:sz w:val="28"/>
          <w:szCs w:val="28"/>
        </w:rPr>
        <w:t xml:space="preserve"> по вопросам применения нормативных правовых актов муниципального образования о местных налогах и сборах, соответствующие сведения о предоставлении данной услуги в реестре муниципальных услуг муниципального образования </w:t>
      </w:r>
      <w:r w:rsidR="0067633B">
        <w:rPr>
          <w:rFonts w:ascii="Times New Roman" w:hAnsi="Times New Roman" w:cs="Times New Roman"/>
          <w:sz w:val="28"/>
          <w:szCs w:val="28"/>
        </w:rPr>
        <w:t>и в информационно-коммуникационной сети «Интернет» отсутствуют.</w:t>
      </w:r>
    </w:p>
    <w:p w:rsidR="0067633B" w:rsidRDefault="0067633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действующего закон</w:t>
      </w:r>
      <w:r w:rsidR="00D057AE">
        <w:rPr>
          <w:rFonts w:ascii="Times New Roman" w:hAnsi="Times New Roman" w:cs="Times New Roman"/>
          <w:sz w:val="28"/>
          <w:szCs w:val="28"/>
        </w:rPr>
        <w:t>одательства допущены должностными лицами администрации вследствие ненадлежащего исполнения ими своих должностных обязанностей, а также несвоевременного изучения требований федерального законодательства и соответственно некачественного использования указанных знаний в своей профессиональной деятельности</w:t>
      </w:r>
      <w:r w:rsidR="004E199B">
        <w:rPr>
          <w:rFonts w:ascii="Times New Roman" w:hAnsi="Times New Roman" w:cs="Times New Roman"/>
          <w:sz w:val="28"/>
          <w:szCs w:val="28"/>
        </w:rPr>
        <w:t>.</w:t>
      </w:r>
    </w:p>
    <w:p w:rsidR="004E199B" w:rsidRDefault="004E199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поясняется следующее: </w:t>
      </w:r>
    </w:p>
    <w:p w:rsidR="004E199B" w:rsidRDefault="004E199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оды</w:t>
      </w:r>
      <w:r w:rsidR="008F1E5F">
        <w:rPr>
          <w:rFonts w:ascii="Times New Roman" w:hAnsi="Times New Roman" w:cs="Times New Roman"/>
          <w:sz w:val="28"/>
          <w:szCs w:val="28"/>
        </w:rPr>
        <w:t xml:space="preserve">, изложенные в представлении, нашли свое подтверждение. Виновные лица привлечены к дисциплинарной ответственности (распоряжение о наложении дисциплинарного взыскания Ю.А. </w:t>
      </w:r>
      <w:proofErr w:type="spellStart"/>
      <w:r w:rsidR="008F1E5F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  <w:r w:rsidR="008F1E5F">
        <w:rPr>
          <w:rFonts w:ascii="Times New Roman" w:hAnsi="Times New Roman" w:cs="Times New Roman"/>
          <w:sz w:val="28"/>
          <w:szCs w:val="28"/>
        </w:rPr>
        <w:t xml:space="preserve"> от 12.04.2021 года № 60-рл).</w:t>
      </w:r>
    </w:p>
    <w:p w:rsidR="008F1E5F" w:rsidRDefault="008F1E5F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роект постановления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по даче письменных разъяснений налогоплательщикам по вопросам применения муниципальных правовых актов о местных налогах и сборах который размещен на сайте администрации Кореновского городского поселения в разделе «Антикоррупционная экспертиза». После проведения антикоррупционной экспертизы копия постановления будет дополнительно направлена в адрес прокурора Кореновского района. </w:t>
      </w:r>
    </w:p>
    <w:p w:rsidR="00250D62" w:rsidRDefault="000931CD" w:rsidP="00362BE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марта 2021 года получено представление прокурора Кореновского района от 07 марта 2021 года № 7-01-2021/2002 об устранении нарушений законодательства об отходах производства и потребления.</w:t>
      </w:r>
    </w:p>
    <w:p w:rsidR="000931CD" w:rsidRDefault="002155E9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1 статьи 13.4 Федерального закона от 24 июня </w:t>
      </w:r>
      <w:r w:rsidR="00E04D97">
        <w:rPr>
          <w:rFonts w:ascii="Times New Roman" w:hAnsi="Times New Roman" w:cs="Times New Roman"/>
          <w:sz w:val="28"/>
          <w:szCs w:val="28"/>
        </w:rPr>
        <w:t xml:space="preserve">1998 года № 89-ФЗ «Об отходах производства и потребления» накопление отходов допускается только в местах (на площадках) накопления отходов, соответствующих </w:t>
      </w:r>
      <w:r w:rsidR="00AE4CC4">
        <w:rPr>
          <w:rFonts w:ascii="Times New Roman" w:hAnsi="Times New Roman" w:cs="Times New Roman"/>
          <w:sz w:val="28"/>
          <w:szCs w:val="28"/>
        </w:rPr>
        <w:t>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AE4CC4" w:rsidRDefault="00D43668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и 13 Закона № 89-ФЗ территории муниципальных образований подлежат регулярной очистке от отходов в соответствии с экологическими, санитарными </w:t>
      </w:r>
      <w:r w:rsidR="002674AC">
        <w:rPr>
          <w:rFonts w:ascii="Times New Roman" w:hAnsi="Times New Roman" w:cs="Times New Roman"/>
          <w:sz w:val="28"/>
          <w:szCs w:val="28"/>
        </w:rPr>
        <w:t>и иными требованиями.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на территориях муниципальных образований осуществляется в соответствии с Законом № 89-ФЗ.</w:t>
      </w:r>
    </w:p>
    <w:p w:rsidR="00E11180" w:rsidRDefault="00135078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ми 216, 218 </w:t>
      </w:r>
      <w:r w:rsidR="00E11180">
        <w:rPr>
          <w:rFonts w:ascii="Times New Roman" w:hAnsi="Times New Roman" w:cs="Times New Roman"/>
          <w:sz w:val="28"/>
          <w:szCs w:val="28"/>
        </w:rPr>
        <w:t xml:space="preserve">СанПиН 2.1.3684-21 </w:t>
      </w:r>
      <w:r w:rsidR="00840438">
        <w:rPr>
          <w:rFonts w:ascii="Times New Roman" w:hAnsi="Times New Roman" w:cs="Times New Roman"/>
          <w:sz w:val="28"/>
          <w:szCs w:val="28"/>
        </w:rPr>
        <w:t xml:space="preserve">предусмотрено, что накопление отходов допускается только в специально оборудованных местах </w:t>
      </w:r>
      <w:r w:rsidR="000C7D1D">
        <w:rPr>
          <w:rFonts w:ascii="Times New Roman" w:hAnsi="Times New Roman" w:cs="Times New Roman"/>
          <w:sz w:val="28"/>
          <w:szCs w:val="28"/>
        </w:rPr>
        <w:t>накопления отходов, соответствующих требованиям Санитарных правил.</w:t>
      </w:r>
    </w:p>
    <w:p w:rsidR="000C7D1D" w:rsidRDefault="000C7D1D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силу пункта 17 СанПиН 2.1.3684-21 вывоз и сброс </w:t>
      </w:r>
      <w:r w:rsidR="00802859">
        <w:rPr>
          <w:rFonts w:ascii="Times New Roman" w:hAnsi="Times New Roman" w:cs="Times New Roman"/>
          <w:sz w:val="28"/>
          <w:szCs w:val="28"/>
        </w:rPr>
        <w:t>от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403">
        <w:rPr>
          <w:rFonts w:ascii="Times New Roman" w:hAnsi="Times New Roman" w:cs="Times New Roman"/>
          <w:sz w:val="28"/>
          <w:szCs w:val="28"/>
        </w:rPr>
        <w:t xml:space="preserve">а места, не предназначенные для обращения с отходами, запрещен. </w:t>
      </w:r>
    </w:p>
    <w:p w:rsidR="00802859" w:rsidRDefault="00802859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й проверки прокуратурой района с привлечением специалист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09.03.2021 произведено обследование земельного участка </w:t>
      </w:r>
      <w:r w:rsidR="00C27E98">
        <w:rPr>
          <w:rFonts w:ascii="Times New Roman" w:hAnsi="Times New Roman" w:cs="Times New Roman"/>
          <w:sz w:val="28"/>
          <w:szCs w:val="28"/>
        </w:rPr>
        <w:t xml:space="preserve">с кадастровым номером 23:12:0601055:6, расположенного по адресу: Краснодарский край, </w:t>
      </w:r>
      <w:proofErr w:type="spellStart"/>
      <w:r w:rsidR="00C27E98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C27E98">
        <w:rPr>
          <w:rFonts w:ascii="Times New Roman" w:hAnsi="Times New Roman" w:cs="Times New Roman"/>
          <w:sz w:val="28"/>
          <w:szCs w:val="28"/>
        </w:rPr>
        <w:t xml:space="preserve"> район, город Кореновск, хутор </w:t>
      </w:r>
      <w:proofErr w:type="spellStart"/>
      <w:r w:rsidR="00C27E98">
        <w:rPr>
          <w:rFonts w:ascii="Times New Roman" w:hAnsi="Times New Roman" w:cs="Times New Roman"/>
          <w:sz w:val="28"/>
          <w:szCs w:val="28"/>
        </w:rPr>
        <w:t>Малеваный</w:t>
      </w:r>
      <w:proofErr w:type="spellEnd"/>
      <w:r w:rsidR="00C27E98">
        <w:rPr>
          <w:rFonts w:ascii="Times New Roman" w:hAnsi="Times New Roman" w:cs="Times New Roman"/>
          <w:sz w:val="28"/>
          <w:szCs w:val="28"/>
        </w:rPr>
        <w:t xml:space="preserve"> (район МТФ 2 ЗАО им. Ленина), относящегося к категории земель промышленности, энергетики, </w:t>
      </w:r>
      <w:r w:rsidR="00695D99">
        <w:rPr>
          <w:rFonts w:ascii="Times New Roman" w:hAnsi="Times New Roman" w:cs="Times New Roman"/>
          <w:sz w:val="28"/>
          <w:szCs w:val="28"/>
        </w:rPr>
        <w:t xml:space="preserve">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с видом разрешенного использования под размещения склада ГСМ, для размещения </w:t>
      </w:r>
      <w:r w:rsidR="00695D99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х объектов площадью 2366 квадратных метров. </w:t>
      </w:r>
      <w:r w:rsidR="00D36C19">
        <w:rPr>
          <w:rFonts w:ascii="Times New Roman" w:hAnsi="Times New Roman" w:cs="Times New Roman"/>
          <w:sz w:val="28"/>
          <w:szCs w:val="28"/>
        </w:rPr>
        <w:t>Данный земельный участок не огражден, доступ на его территорию не ограничен.</w:t>
      </w:r>
    </w:p>
    <w:p w:rsidR="00D36C19" w:rsidRDefault="00D36C19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ри визуальном осмотре 09.03.2021 земельного участка на его территории выявлена несанкционированная свалка твердых коммунальных отходов, представленных полиэтиленовыми пакетами, пластиковыми канистрами из-под </w:t>
      </w:r>
      <w:proofErr w:type="spellStart"/>
      <w:r w:rsidR="0095026E">
        <w:rPr>
          <w:rFonts w:ascii="Times New Roman" w:hAnsi="Times New Roman" w:cs="Times New Roman"/>
          <w:sz w:val="28"/>
          <w:szCs w:val="28"/>
        </w:rPr>
        <w:t>фритюрного</w:t>
      </w:r>
      <w:proofErr w:type="spellEnd"/>
      <w:r w:rsidR="0095026E">
        <w:rPr>
          <w:rFonts w:ascii="Times New Roman" w:hAnsi="Times New Roman" w:cs="Times New Roman"/>
          <w:sz w:val="28"/>
          <w:szCs w:val="28"/>
        </w:rPr>
        <w:t xml:space="preserve"> масла, пластиковыми и стеклянными бутылками, отходами </w:t>
      </w:r>
      <w:r w:rsidR="00D370A2">
        <w:rPr>
          <w:rFonts w:ascii="Times New Roman" w:hAnsi="Times New Roman" w:cs="Times New Roman"/>
          <w:sz w:val="28"/>
          <w:szCs w:val="28"/>
        </w:rPr>
        <w:t xml:space="preserve">древесины, а также ветками деревьев, что является нарушением вышеуказанных требований законов, пунктов 17, 216, 218 </w:t>
      </w:r>
      <w:proofErr w:type="spellStart"/>
      <w:r w:rsidR="00D370A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370A2">
        <w:rPr>
          <w:rFonts w:ascii="Times New Roman" w:hAnsi="Times New Roman" w:cs="Times New Roman"/>
          <w:sz w:val="28"/>
          <w:szCs w:val="28"/>
        </w:rPr>
        <w:t xml:space="preserve"> 2.1.3684-21.</w:t>
      </w:r>
    </w:p>
    <w:p w:rsidR="00D370A2" w:rsidRDefault="00D370A2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законодательства об отходах производства и потребления характера являются недопустимыми и подлежат немедленному устранению, а виновные лица, их допустившие, - привлечению к дисциплинарной ответственности. </w:t>
      </w:r>
    </w:p>
    <w:p w:rsidR="001414A3" w:rsidRDefault="0091401A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поясняет следующее: </w:t>
      </w:r>
    </w:p>
    <w:p w:rsidR="0091401A" w:rsidRDefault="0091401A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валка на указ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ликвидирована силами подведомственных учреждений.</w:t>
      </w:r>
    </w:p>
    <w:p w:rsidR="00362BEB" w:rsidRDefault="00017B4A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2, 193 Трудового кодекса Российской Федерации, администрацией Кореновского городского поселения Кореновского района в отношении главного специалиста муниципального казенного учреждения Кореновского городского поселения </w:t>
      </w:r>
      <w:r w:rsidR="001D799C"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» А.Н. Иванова вынесено дисципл</w:t>
      </w:r>
      <w:r w:rsidR="00362BEB">
        <w:rPr>
          <w:rFonts w:ascii="Times New Roman" w:hAnsi="Times New Roman" w:cs="Times New Roman"/>
          <w:sz w:val="28"/>
          <w:szCs w:val="28"/>
        </w:rPr>
        <w:t>инарное взыскание в виде замечания, приказ от 5 апреля 2021 года № 110-л.</w:t>
      </w:r>
    </w:p>
    <w:p w:rsidR="00362BEB" w:rsidRDefault="005F45B4" w:rsidP="005F2F01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марта 2021 года получено представление прокурора Кореновского района от 17 марта 2021 года № 7-01-2021/2033 об устранении нарушений законодательства в сфере обеспечения безопасности дорожного движения.</w:t>
      </w:r>
    </w:p>
    <w:p w:rsidR="005F45B4" w:rsidRDefault="005674A6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4 Федерального закона от 06.10.2003 № 131-ФЗ «Об общих принципах местного самоуправления в Российской Федерации» к вопросам местного значения городского поселения относится дорожная деятельность в отношении автомобильных дорог</w:t>
      </w:r>
      <w:r w:rsidR="0098372E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</w:t>
      </w:r>
      <w:r w:rsidR="00134A71">
        <w:rPr>
          <w:rFonts w:ascii="Times New Roman" w:hAnsi="Times New Roman" w:cs="Times New Roman"/>
          <w:sz w:val="28"/>
          <w:szCs w:val="28"/>
        </w:rPr>
        <w:t>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34A71" w:rsidRDefault="0056737B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 </w:t>
      </w:r>
    </w:p>
    <w:p w:rsidR="006D606E" w:rsidRDefault="006D606E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проверкой установлено, что в нарушение указанных требований законодательства на некоторых автомобильных дорогах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C51D1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не обеспечена безопасность дорожного движения. </w:t>
      </w:r>
    </w:p>
    <w:p w:rsidR="006D2558" w:rsidRDefault="006D2558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б автомобильных дорогах и дорожной деятельности и о безопасности дорожного движения являются недопустимыми и подлежат немедленному устранению, а виновные лица, их допустившие, - привлечению к дисциплинарной ответственности.</w:t>
      </w:r>
    </w:p>
    <w:p w:rsidR="006D2558" w:rsidRDefault="006D2558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167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поясняет следующее:</w:t>
      </w:r>
    </w:p>
    <w:p w:rsidR="000D1679" w:rsidRDefault="000D1679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выполнен ряд мероприятий направленных на устранение нарушений, указанных в представлении</w:t>
      </w:r>
      <w:r w:rsidR="00756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EC9" w:rsidRDefault="00756EC9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исполнения представления прокуратуры в части реализации мероприятий по обустройству пешеходных переходов в 100 % объеме необходимо дополнительное выделение денежных средств из местного </w:t>
      </w:r>
      <w:r w:rsidR="002D799F">
        <w:rPr>
          <w:rFonts w:ascii="Times New Roman" w:hAnsi="Times New Roman" w:cs="Times New Roman"/>
          <w:sz w:val="28"/>
          <w:szCs w:val="28"/>
        </w:rPr>
        <w:t>бюджета.</w:t>
      </w:r>
    </w:p>
    <w:p w:rsidR="002D799F" w:rsidRDefault="002D799F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ведется работа по обновлению (сбору) коммерческих предложений по ценовой политике остановочных павильонов в 2021 году.</w:t>
      </w:r>
    </w:p>
    <w:p w:rsidR="005F2F01" w:rsidRDefault="00263F06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 отдела строительства администрации Кореновского городского поселения Кореновского района привлечен к дисциплинарной ответственности в виде замечания. Начальнику отдела строительства администрации Кореновского городского поселения Кореновского района рекомендовано усилить контроль за соблюдением действующего законодательства.</w:t>
      </w:r>
    </w:p>
    <w:p w:rsidR="005F2F01" w:rsidRDefault="005F2F01" w:rsidP="007B0DB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 марта 2021 года получено представление прокурора Кореновского района от 17 марта 2021 года № 7-01-2021/1968 об устранении нарушений законодательства о теплоснабжении.</w:t>
      </w:r>
    </w:p>
    <w:p w:rsidR="005F2F01" w:rsidRDefault="005F2F01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1, 4 части 1 статьи 6 Федерального закона от 27.07.2010 № 190-ФЗ «О теплоснабжении» к полномочиям </w:t>
      </w:r>
      <w:r w:rsidR="009B7B4B" w:rsidRPr="009B7B4B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их поселений, городских округов по организации теплоснабжения на соответствующих территориях</w:t>
      </w:r>
      <w:r w:rsidR="009B7B4B">
        <w:rPr>
          <w:rFonts w:ascii="Times New Roman" w:hAnsi="Times New Roman" w:cs="Times New Roman"/>
          <w:sz w:val="28"/>
          <w:szCs w:val="28"/>
        </w:rPr>
        <w:t xml:space="preserve"> относится в том числе </w:t>
      </w:r>
      <w:r w:rsidR="009B7B4B" w:rsidRPr="009B7B4B">
        <w:rPr>
          <w:rFonts w:ascii="Times New Roman" w:hAnsi="Times New Roman" w:cs="Times New Roman"/>
          <w:sz w:val="28"/>
          <w:szCs w:val="28"/>
        </w:rPr>
        <w:t xml:space="preserve">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9B7B4B" w:rsidRPr="009B7B4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9B7B4B" w:rsidRPr="009B7B4B">
        <w:rPr>
          <w:rFonts w:ascii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</w:t>
      </w:r>
      <w:r w:rsidR="003F0561">
        <w:rPr>
          <w:rFonts w:ascii="Times New Roman" w:hAnsi="Times New Roman" w:cs="Times New Roman"/>
          <w:sz w:val="28"/>
          <w:szCs w:val="28"/>
        </w:rPr>
        <w:t xml:space="preserve">; </w:t>
      </w:r>
      <w:r w:rsidR="003F0561" w:rsidRPr="003F0561">
        <w:rPr>
          <w:rFonts w:ascii="Times New Roman" w:hAnsi="Times New Roman" w:cs="Times New Roman"/>
          <w:sz w:val="28"/>
          <w:szCs w:val="28"/>
        </w:rPr>
        <w:t xml:space="preserve">выполнение требований, установленных правилами оценки готовности поселений, городских округов к отопительному периоду, и контроль за готовностью теплоснабжающих организаций, </w:t>
      </w:r>
      <w:proofErr w:type="spellStart"/>
      <w:r w:rsidR="003F0561" w:rsidRPr="003F056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3F0561" w:rsidRPr="003F0561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</w:t>
      </w:r>
      <w:r w:rsidR="003F0561">
        <w:rPr>
          <w:rFonts w:ascii="Times New Roman" w:hAnsi="Times New Roman" w:cs="Times New Roman"/>
          <w:sz w:val="28"/>
          <w:szCs w:val="28"/>
        </w:rPr>
        <w:t>.</w:t>
      </w:r>
    </w:p>
    <w:p w:rsidR="003F0561" w:rsidRDefault="0010400D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нарушение Закона № 190-Ф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 проверка готовности к отопительному периоду 2020-2021 годов теплоснабжающей организации –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требителей тепловой энергии, в том числе ТСЖ, управляющих организаций – ФГБ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ЦЖКУ» Министерства обороны РФ, ООО УК «Западная» проведена ненадлежащим образом, в результате чего Федеральной службой по экологическому, технологическому и атомному надзору муниципальному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5C8C">
        <w:rPr>
          <w:rFonts w:ascii="Times New Roman" w:hAnsi="Times New Roman" w:cs="Times New Roman"/>
          <w:sz w:val="28"/>
          <w:szCs w:val="28"/>
        </w:rPr>
        <w:t xml:space="preserve"> 15.11.2020 выдан акт о не готовности к отопительному периоду 2020-2021.</w:t>
      </w:r>
    </w:p>
    <w:p w:rsidR="00935C8C" w:rsidRDefault="00935C8C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31489D" w:rsidRDefault="0031489D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 следующее:</w:t>
      </w:r>
    </w:p>
    <w:p w:rsidR="0031489D" w:rsidRDefault="003D112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дминистрацией Кореновского городского поселения Кореновского района были заключены муниципальные контракты по реконструкции тепловых сетей от котельной по улице Щорса, 98 в городе Кореновске.</w:t>
      </w:r>
    </w:p>
    <w:p w:rsidR="003D1122" w:rsidRDefault="00B2170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рамках заключенных контрактов подрядной организацией ООО «Эксп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й» работы по реконструкции тепловой сети были выполнены не в полном объеме.</w:t>
      </w:r>
    </w:p>
    <w:p w:rsidR="00B21702" w:rsidRDefault="00B2170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21 года решением УФАС по Краснодарскому краю подрядчик включен в реестр недобросовестных поставщиков.</w:t>
      </w:r>
    </w:p>
    <w:p w:rsidR="00B21702" w:rsidRDefault="00B2170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4.2021 год между министерством топливно-энергетического комплекса и жилищно-коммунального хозяйства Краснодарского края и администрацией Кореновского городского поселения Кореновского района </w:t>
      </w:r>
      <w:r w:rsidR="00886698">
        <w:rPr>
          <w:rFonts w:ascii="Times New Roman" w:hAnsi="Times New Roman" w:cs="Times New Roman"/>
          <w:sz w:val="28"/>
          <w:szCs w:val="28"/>
        </w:rPr>
        <w:t>заключено соглашение о предоставлении субсидий.</w:t>
      </w:r>
    </w:p>
    <w:p w:rsidR="00886698" w:rsidRDefault="00886698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утверждена программа проведения проверки готовности к отопительному периоду.</w:t>
      </w:r>
    </w:p>
    <w:p w:rsidR="008164BA" w:rsidRDefault="008164BA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закона, выразившихся в прекращении подачи тепло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) в многоквартирные жилые дома должностными лицами администрации Кореновского городского поселения Кореновского района не допущены.</w:t>
      </w:r>
    </w:p>
    <w:p w:rsidR="00A82838" w:rsidRDefault="00A82838" w:rsidP="00C9035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 апреля 2021 года получено представление прокурора Кореновского района от 16 апреля 2021 года № 7-01-2021/65-21 об устранении нарушений законодательства о закупках </w:t>
      </w:r>
      <w:r w:rsidR="00EC67A1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.</w:t>
      </w:r>
    </w:p>
    <w:p w:rsidR="00EC67A1" w:rsidRDefault="00660F03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 сотрудников МКУ КГП «АТУ» необоснованно увеличен, что влечет нарушения принципа эффективности использования бюджетных средств, установленный статьей 34, пунктом 3 части 1 статьи 162 Бюджетного кодекса Российской Федерации, согласно которому участники бюджетного процесса в рамках установленных им бюджетных полномочий при расходовании бюджетных средств обеспечивают достижение заданного результата с использованием наименьшего объема средств (экономность) и получение наилучшего результата с использованием определенного объема средств (результативность).</w:t>
      </w:r>
    </w:p>
    <w:p w:rsidR="00660F03" w:rsidRDefault="00EA5BC9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должностных инструкциях специалистов МКУ КГП «АТУ» помимо выполнения иных поручений непосред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 указывались должностные обязанности, не соответствующие основным видам деятельности, указанным в Уставе МКУ КГП «АТУ».</w:t>
      </w:r>
    </w:p>
    <w:p w:rsidR="00EA5BC9" w:rsidRDefault="000F4DE1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части 6 статьи 19 Федерального закона от 05.04.2013 № 44-ФЗ нормативные затраты на обеспечение функций администрации Кореновского городского поселения Кореновского района и подведомственных ей казенных учреждений, утвержденные постановлением администрации Кореновского городского поселения Кореновского района </w:t>
      </w:r>
      <w:r w:rsidR="00406D52">
        <w:rPr>
          <w:rFonts w:ascii="Times New Roman" w:hAnsi="Times New Roman" w:cs="Times New Roman"/>
          <w:sz w:val="28"/>
          <w:szCs w:val="28"/>
        </w:rPr>
        <w:t>от 02.11.2016 № 2063 не размещены в единой информационной системе.</w:t>
      </w:r>
    </w:p>
    <w:p w:rsidR="005575F8" w:rsidRDefault="00406D52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нормативных затратах на обеспечение функций МКУ КГП «АТУ» учредитель не определил численность </w:t>
      </w:r>
      <w:r w:rsidR="007574CB">
        <w:rPr>
          <w:rFonts w:ascii="Times New Roman" w:hAnsi="Times New Roman" w:cs="Times New Roman"/>
          <w:sz w:val="28"/>
          <w:szCs w:val="28"/>
        </w:rPr>
        <w:t xml:space="preserve">работников МКУ КГП «АТУ», размещаемых на арендуемой площади, размер площади в пределах установленных нормативов площадей для </w:t>
      </w:r>
      <w:r w:rsidR="005575F8">
        <w:rPr>
          <w:rFonts w:ascii="Times New Roman" w:hAnsi="Times New Roman" w:cs="Times New Roman"/>
          <w:sz w:val="28"/>
          <w:szCs w:val="28"/>
        </w:rPr>
        <w:t>органов местного самоуправления; цену ежемесячной арендной платы за 1 квадратный метр арендуемой площади.</w:t>
      </w:r>
    </w:p>
    <w:p w:rsidR="005575F8" w:rsidRDefault="004D391E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документов установлено, что по условиям заключенных муниципальных </w:t>
      </w:r>
      <w:r w:rsidR="00E84727">
        <w:rPr>
          <w:rFonts w:ascii="Times New Roman" w:hAnsi="Times New Roman" w:cs="Times New Roman"/>
          <w:sz w:val="28"/>
          <w:szCs w:val="28"/>
        </w:rPr>
        <w:t xml:space="preserve">контрактов имущество предоставляется в аренду для размещения рабочих мест сотрудников МКУ КГП «АТУ». </w:t>
      </w:r>
    </w:p>
    <w:p w:rsidR="00E84727" w:rsidRDefault="00E84727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оведенного осмотра здания, расположенного по адресу: Краснодарский </w:t>
      </w:r>
      <w:r w:rsidR="00DD1103"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 w:rsidR="00DD1103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DD1103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Фрунзе, 91/Б, в присутствии специалистов контрольно-счетной палаты</w:t>
      </w:r>
      <w:r w:rsidR="007E786D">
        <w:rPr>
          <w:rFonts w:ascii="Times New Roman" w:hAnsi="Times New Roman" w:cs="Times New Roman"/>
          <w:sz w:val="28"/>
          <w:szCs w:val="28"/>
        </w:rPr>
        <w:t xml:space="preserve"> Краснодарского края, установлено, что на 1 этаже</w:t>
      </w:r>
      <w:r w:rsidR="00105809">
        <w:rPr>
          <w:rFonts w:ascii="Times New Roman" w:hAnsi="Times New Roman" w:cs="Times New Roman"/>
          <w:sz w:val="28"/>
          <w:szCs w:val="28"/>
        </w:rPr>
        <w:t xml:space="preserve"> здания два кабинета (№ 4, № 9), занимают сотрудники ООО «</w:t>
      </w:r>
      <w:proofErr w:type="spellStart"/>
      <w:r w:rsidR="00105809">
        <w:rPr>
          <w:rFonts w:ascii="Times New Roman" w:hAnsi="Times New Roman" w:cs="Times New Roman"/>
          <w:sz w:val="28"/>
          <w:szCs w:val="28"/>
        </w:rPr>
        <w:t>Архицентр</w:t>
      </w:r>
      <w:proofErr w:type="spellEnd"/>
      <w:r w:rsidR="00105809">
        <w:rPr>
          <w:rFonts w:ascii="Times New Roman" w:hAnsi="Times New Roman" w:cs="Times New Roman"/>
          <w:sz w:val="28"/>
          <w:szCs w:val="28"/>
        </w:rPr>
        <w:t xml:space="preserve">», </w:t>
      </w:r>
      <w:r w:rsidR="002443B1">
        <w:rPr>
          <w:rFonts w:ascii="Times New Roman" w:hAnsi="Times New Roman" w:cs="Times New Roman"/>
          <w:sz w:val="28"/>
          <w:szCs w:val="28"/>
        </w:rPr>
        <w:t xml:space="preserve">на 3 этаже один кабинет занимает МКУ КГП «АТУ», в оставшихся кабинетах на 1,2 и 3 этажах располагаются структурные подразделения администрации Кореновского городского поселения  Кореновского района, о чем свидетельствуют информационные </w:t>
      </w:r>
      <w:r w:rsidR="005777F9">
        <w:rPr>
          <w:rFonts w:ascii="Times New Roman" w:hAnsi="Times New Roman" w:cs="Times New Roman"/>
          <w:sz w:val="28"/>
          <w:szCs w:val="28"/>
        </w:rPr>
        <w:t>вывески на кабинетах с указанием ФИ</w:t>
      </w:r>
      <w:r w:rsidR="00D201BF">
        <w:rPr>
          <w:rFonts w:ascii="Times New Roman" w:hAnsi="Times New Roman" w:cs="Times New Roman"/>
          <w:sz w:val="28"/>
          <w:szCs w:val="28"/>
        </w:rPr>
        <w:t>О должностных лиц администрации.</w:t>
      </w:r>
    </w:p>
    <w:p w:rsidR="00D201BF" w:rsidRDefault="004A6267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требований законодательства стали возможны по причине ненадлежащего исполнения специалистами МКУ КГП «АТУ», в том числе, директора учреждения Трухановой К.К., администрации Кореновского городского поселения Кореновского района своих должностных обязанностей, в частности должностных лиц отдела муниципальных закупок, а также ослаблением контроля со стороны руководства.</w:t>
      </w:r>
    </w:p>
    <w:p w:rsidR="004A6267" w:rsidRDefault="00DF49A8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 следующее:</w:t>
      </w:r>
    </w:p>
    <w:p w:rsidR="00DF49A8" w:rsidRDefault="00E91191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начата работа по внесению изменению в устав МКУ КГП «АТУ».</w:t>
      </w:r>
    </w:p>
    <w:p w:rsidR="00E91191" w:rsidRDefault="005573FF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ммы денежных средств, превысившей нормативные затраты, не представляется возможным, так как услуги по аренде оказаны арендодателем в полном объеме, приняты и оплачены заказчиком в полном объеме.</w:t>
      </w:r>
    </w:p>
    <w:p w:rsidR="00A42D06" w:rsidRDefault="00A42D06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МКУ КГП «АТУ» был проведен мониторинг рынка на предмет стоимости аренды аналогичных административно-офисных зданий</w:t>
      </w:r>
      <w:r w:rsidR="00047C0D">
        <w:rPr>
          <w:rFonts w:ascii="Times New Roman" w:hAnsi="Times New Roman" w:cs="Times New Roman"/>
          <w:sz w:val="28"/>
          <w:szCs w:val="28"/>
        </w:rPr>
        <w:t xml:space="preserve"> в центре города Кореновска, в непосредственной близости к зданию администрации Кореновского городского поселения Кореновского района.</w:t>
      </w:r>
    </w:p>
    <w:p w:rsidR="00047C0D" w:rsidRDefault="0059508D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стечением срока привлечения работников </w:t>
      </w:r>
      <w:r w:rsidR="00BD36E4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с сотрудниками отдела муниципальных закупок </w:t>
      </w:r>
      <w:r w:rsidR="00473BE2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проведено совещание о недопущении подобных нарушений в дальнейшей работе.</w:t>
      </w:r>
    </w:p>
    <w:p w:rsidR="00B41607" w:rsidRDefault="00B41607" w:rsidP="0049023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апреля 2021 года получено представление прокурора Кореновского района от 19.04.2021 № 7-01-2021/66-21 об устранении нарушений законодательства о порядке рассмотрения обращений граждан.</w:t>
      </w:r>
    </w:p>
    <w:p w:rsidR="00CA24E9" w:rsidRDefault="00CA24E9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 10 Закона № </w:t>
      </w:r>
      <w:r w:rsidR="00AB6927">
        <w:rPr>
          <w:rFonts w:ascii="Times New Roman" w:hAnsi="Times New Roman" w:cs="Times New Roman"/>
          <w:sz w:val="28"/>
          <w:szCs w:val="28"/>
        </w:rPr>
        <w:t xml:space="preserve">59-ФЗ орган местного самоуправления или должностное лицо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</w:t>
      </w:r>
      <w:r w:rsidR="00242FA6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242FA6" w:rsidRDefault="00242FA6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ходе проверки установлено, что </w:t>
      </w:r>
      <w:r w:rsidR="00CB6043">
        <w:rPr>
          <w:rFonts w:ascii="Times New Roman" w:hAnsi="Times New Roman" w:cs="Times New Roman"/>
          <w:sz w:val="28"/>
          <w:szCs w:val="28"/>
        </w:rPr>
        <w:t xml:space="preserve">в администрацию Кореновского городского поселения Кореновского района из территориального отдела </w:t>
      </w:r>
      <w:proofErr w:type="spellStart"/>
      <w:r w:rsidR="00CB604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B60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6043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CB6043">
        <w:rPr>
          <w:rFonts w:ascii="Times New Roman" w:hAnsi="Times New Roman" w:cs="Times New Roman"/>
          <w:sz w:val="28"/>
          <w:szCs w:val="28"/>
        </w:rPr>
        <w:t xml:space="preserve">, Усть-Лабинском, Кореновском, </w:t>
      </w:r>
      <w:proofErr w:type="spellStart"/>
      <w:r w:rsidR="00CB6043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CB6043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18141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71A4F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spellStart"/>
      <w:r w:rsidR="00371A4F">
        <w:rPr>
          <w:rFonts w:ascii="Times New Roman" w:hAnsi="Times New Roman" w:cs="Times New Roman"/>
          <w:sz w:val="28"/>
          <w:szCs w:val="28"/>
        </w:rPr>
        <w:t>Вязниковой</w:t>
      </w:r>
      <w:proofErr w:type="spellEnd"/>
      <w:r w:rsidR="00371A4F">
        <w:rPr>
          <w:rFonts w:ascii="Times New Roman" w:hAnsi="Times New Roman" w:cs="Times New Roman"/>
          <w:sz w:val="28"/>
          <w:szCs w:val="28"/>
        </w:rPr>
        <w:t xml:space="preserve"> Натальи по факту осуществления в ночное время деятельности общественного заведения «Штопор».</w:t>
      </w:r>
    </w:p>
    <w:p w:rsidR="00371A4F" w:rsidRDefault="00371A4F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обращения принято решение о перенаправлении обращения по компетенции </w:t>
      </w:r>
      <w:r w:rsidR="00D7574D">
        <w:rPr>
          <w:rFonts w:ascii="Times New Roman" w:hAnsi="Times New Roman" w:cs="Times New Roman"/>
          <w:sz w:val="28"/>
          <w:szCs w:val="28"/>
        </w:rPr>
        <w:t xml:space="preserve">в отдел МВД России по </w:t>
      </w:r>
      <w:proofErr w:type="spellStart"/>
      <w:r w:rsidR="00D7574D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D7574D">
        <w:rPr>
          <w:rFonts w:ascii="Times New Roman" w:hAnsi="Times New Roman" w:cs="Times New Roman"/>
          <w:sz w:val="28"/>
          <w:szCs w:val="28"/>
        </w:rPr>
        <w:t xml:space="preserve"> району с одновременным уведомлением заявителя и территориальный отдел </w:t>
      </w:r>
      <w:proofErr w:type="spellStart"/>
      <w:r w:rsidR="00D7574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7574D">
        <w:rPr>
          <w:rFonts w:ascii="Times New Roman" w:hAnsi="Times New Roman" w:cs="Times New Roman"/>
          <w:sz w:val="28"/>
          <w:szCs w:val="28"/>
        </w:rPr>
        <w:t>.</w:t>
      </w:r>
    </w:p>
    <w:p w:rsidR="00D7574D" w:rsidRDefault="00C10301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нарушение установленного семидневного срока обращение перенаправлено начальнику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только 29.01.2021, то есть на 15 день.</w:t>
      </w:r>
    </w:p>
    <w:p w:rsidR="00C10301" w:rsidRDefault="00C10301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явитель уведомлен о перенаправлении только спустя 8 дней с даты регистрации обращения – 22.01.2021.</w:t>
      </w:r>
    </w:p>
    <w:p w:rsidR="00616030" w:rsidRDefault="00616030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стали возможны по причине ненадлежащего исп</w:t>
      </w:r>
      <w:r w:rsidR="003C2FB6">
        <w:rPr>
          <w:rFonts w:ascii="Times New Roman" w:hAnsi="Times New Roman" w:cs="Times New Roman"/>
          <w:sz w:val="28"/>
          <w:szCs w:val="28"/>
        </w:rPr>
        <w:t xml:space="preserve">олнения специалистом администрации Кореновского городского поселения Кореновского района Солошенко А.Г., </w:t>
      </w:r>
      <w:proofErr w:type="spellStart"/>
      <w:r w:rsidR="003C2FB6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="003C2FB6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3C2FB6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3C2FB6">
        <w:rPr>
          <w:rFonts w:ascii="Times New Roman" w:hAnsi="Times New Roman" w:cs="Times New Roman"/>
          <w:sz w:val="28"/>
          <w:szCs w:val="28"/>
        </w:rPr>
        <w:t xml:space="preserve"> С.Г. своих должностных обязанностей, а также ослаблением контроля со стороны руководства.</w:t>
      </w:r>
    </w:p>
    <w:p w:rsidR="003C2FB6" w:rsidRDefault="000E126B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1453D">
        <w:rPr>
          <w:rFonts w:ascii="Times New Roman" w:hAnsi="Times New Roman" w:cs="Times New Roman"/>
          <w:sz w:val="28"/>
          <w:szCs w:val="28"/>
        </w:rPr>
        <w:t>поясняет следующее:</w:t>
      </w:r>
    </w:p>
    <w:p w:rsidR="00490232" w:rsidRDefault="00C15BFE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законодательства о порядке рассмотрения обращений граждан проведена беседа со специалистами отдела жилищно-коммунального хозяйства, благоустройства и транспорта администрации Кореновского городского поселения Кореновского района.</w:t>
      </w:r>
      <w:r w:rsidR="00490232">
        <w:rPr>
          <w:rFonts w:ascii="Times New Roman" w:hAnsi="Times New Roman" w:cs="Times New Roman"/>
          <w:sz w:val="28"/>
          <w:szCs w:val="28"/>
        </w:rPr>
        <w:t xml:space="preserve"> Главному специалисту отдела </w:t>
      </w:r>
      <w:r w:rsidR="00490232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 и транспорта</w:t>
      </w:r>
      <w:r w:rsidR="00490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232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="00490232">
        <w:rPr>
          <w:rFonts w:ascii="Times New Roman" w:hAnsi="Times New Roman" w:cs="Times New Roman"/>
          <w:sz w:val="28"/>
          <w:szCs w:val="28"/>
        </w:rPr>
        <w:t xml:space="preserve"> Т.В. вынесено дисциплинарное взыскание в виде замечания.</w:t>
      </w:r>
    </w:p>
    <w:p w:rsidR="00490232" w:rsidRDefault="00490232" w:rsidP="00C868F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4EA">
        <w:rPr>
          <w:rFonts w:ascii="Times New Roman" w:hAnsi="Times New Roman" w:cs="Times New Roman"/>
          <w:sz w:val="28"/>
          <w:szCs w:val="28"/>
        </w:rPr>
        <w:t>22 апреля 2021 года получено представление прокурора Кореновского района от 20 апреля 2021 года № 7-01-2021/70-21 об устранении нарушений земельного и градостроительного законодательства.</w:t>
      </w:r>
    </w:p>
    <w:p w:rsidR="00F524EA" w:rsidRDefault="000E5C2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рки установлено, что 11.10.2019 на основании протокол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а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кциона администрацией Кореновского городского поселения Кореновского район с индивидуальным предпринимателем – главой КФХ Королевым В.А. заключен договор аренды № 121010493 аренды земельного у</w:t>
      </w:r>
      <w:r w:rsidR="001104B3">
        <w:rPr>
          <w:rFonts w:ascii="Times New Roman" w:hAnsi="Times New Roman" w:cs="Times New Roman"/>
          <w:sz w:val="28"/>
          <w:szCs w:val="28"/>
        </w:rPr>
        <w:t>частка.</w:t>
      </w:r>
    </w:p>
    <w:p w:rsidR="001104B3" w:rsidRDefault="001104B3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4.3.9, 4.3.11 Договора арендатор обязан использовать земельный участок с целевым назначением и разрешенным использованием для выращивания зерновых и иных сельскохозяйственных культур</w:t>
      </w:r>
      <w:r w:rsidR="00C96DD6">
        <w:rPr>
          <w:rFonts w:ascii="Times New Roman" w:hAnsi="Times New Roman" w:cs="Times New Roman"/>
          <w:sz w:val="28"/>
          <w:szCs w:val="28"/>
        </w:rPr>
        <w:t>.</w:t>
      </w:r>
    </w:p>
    <w:p w:rsidR="00C96DD6" w:rsidRDefault="00C96DD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ореновского городского поселения 29.04.2020, то есть спустя 6 месяцев после заключения </w:t>
      </w:r>
      <w:r w:rsidR="00C868FE">
        <w:rPr>
          <w:rFonts w:ascii="Times New Roman" w:hAnsi="Times New Roman" w:cs="Times New Roman"/>
          <w:sz w:val="28"/>
          <w:szCs w:val="28"/>
        </w:rPr>
        <w:t>договора, поступило</w:t>
      </w:r>
      <w:r>
        <w:rPr>
          <w:rFonts w:ascii="Times New Roman" w:hAnsi="Times New Roman" w:cs="Times New Roman"/>
          <w:sz w:val="28"/>
          <w:szCs w:val="28"/>
        </w:rPr>
        <w:t xml:space="preserve"> заявление индивидуального предпринимателя главы КФХ Королева В.А. об оформлении соглашения о расторжении договора аренды без какого-либо обоснования. Соглашением от 07.05.2020 договор аренды расторгнут.</w:t>
      </w:r>
    </w:p>
    <w:p w:rsidR="00C96DD6" w:rsidRDefault="000368F2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ем администрацией Кореновского городского поселения Кореновского района </w:t>
      </w:r>
      <w:r w:rsidR="007640D4">
        <w:rPr>
          <w:rFonts w:ascii="Times New Roman" w:hAnsi="Times New Roman" w:cs="Times New Roman"/>
          <w:sz w:val="28"/>
          <w:szCs w:val="28"/>
        </w:rPr>
        <w:t xml:space="preserve">по результатам заявления </w:t>
      </w:r>
      <w:r w:rsidR="007640D4">
        <w:rPr>
          <w:rFonts w:ascii="Times New Roman" w:hAnsi="Times New Roman" w:cs="Times New Roman"/>
          <w:sz w:val="28"/>
          <w:szCs w:val="28"/>
        </w:rPr>
        <w:t>индивидуального предпринимателя главы КФХ Королева В.А.</w:t>
      </w:r>
      <w:r w:rsidR="007640D4">
        <w:rPr>
          <w:rFonts w:ascii="Times New Roman" w:hAnsi="Times New Roman" w:cs="Times New Roman"/>
          <w:sz w:val="28"/>
          <w:szCs w:val="28"/>
        </w:rPr>
        <w:t xml:space="preserve"> 07.05.2020 предусмотренном подпунктом 31 пункта 2 статьи 39.6 Земельного кодекса Российской Федерации</w:t>
      </w:r>
      <w:r w:rsidR="00B04ECB">
        <w:rPr>
          <w:rFonts w:ascii="Times New Roman" w:hAnsi="Times New Roman" w:cs="Times New Roman"/>
          <w:sz w:val="28"/>
          <w:szCs w:val="28"/>
        </w:rPr>
        <w:t xml:space="preserve"> заключен новый договор аренды сроком на 5 лет.</w:t>
      </w:r>
    </w:p>
    <w:p w:rsidR="00B04ECB" w:rsidRDefault="00B04ECB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24 дня ИП глава КФХ Королев В.А. права и обязанности по договору аренды земельного участка </w:t>
      </w:r>
      <w:r w:rsidR="002552B4">
        <w:rPr>
          <w:rFonts w:ascii="Times New Roman" w:hAnsi="Times New Roman" w:cs="Times New Roman"/>
          <w:sz w:val="28"/>
          <w:szCs w:val="28"/>
        </w:rPr>
        <w:t>от 07.07.2020 перешли к ООО «</w:t>
      </w:r>
      <w:proofErr w:type="spellStart"/>
      <w:r w:rsidR="002552B4">
        <w:rPr>
          <w:rFonts w:ascii="Times New Roman" w:hAnsi="Times New Roman" w:cs="Times New Roman"/>
          <w:sz w:val="28"/>
          <w:szCs w:val="28"/>
        </w:rPr>
        <w:t>Аксион</w:t>
      </w:r>
      <w:proofErr w:type="spellEnd"/>
      <w:r w:rsidR="002552B4">
        <w:rPr>
          <w:rFonts w:ascii="Times New Roman" w:hAnsi="Times New Roman" w:cs="Times New Roman"/>
          <w:sz w:val="28"/>
          <w:szCs w:val="28"/>
        </w:rPr>
        <w:t>».</w:t>
      </w:r>
    </w:p>
    <w:p w:rsidR="002552B4" w:rsidRDefault="002552B4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оговор аренды участка от 07.05.2020 и договор переуступки от 01.06.2020 прав и обязанностей по упомянутому договору заключены с нарушением федерального законо</w:t>
      </w:r>
      <w:r w:rsidR="0054054C">
        <w:rPr>
          <w:rFonts w:ascii="Times New Roman" w:hAnsi="Times New Roman" w:cs="Times New Roman"/>
          <w:sz w:val="28"/>
          <w:szCs w:val="28"/>
        </w:rPr>
        <w:t>дательства.</w:t>
      </w:r>
    </w:p>
    <w:p w:rsidR="0054054C" w:rsidRDefault="0054054C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случае ИП глава КФХ Королев В.А. осуществлял права и обязанности арендатора лишь с 11.10.2019 по 07.05.2020, то есть неполные 7 месяцев из 3х лет и при таких обстоятельствах следует, что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7743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743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7743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ФХ Королев В.А.</w:t>
      </w:r>
      <w:r w:rsidR="00774320">
        <w:rPr>
          <w:rFonts w:ascii="Times New Roman" w:hAnsi="Times New Roman" w:cs="Times New Roman"/>
          <w:sz w:val="28"/>
          <w:szCs w:val="28"/>
        </w:rPr>
        <w:t xml:space="preserve"> не может быть признан арендатором, который надлежащим образом использовал земельный участок и с которым может быть заключен договор аренды без проведения торгов. </w:t>
      </w:r>
    </w:p>
    <w:p w:rsidR="00FE18E4" w:rsidRDefault="00FE18E4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указанных действий явилось (могло явиться) нарушение прав, законных интересов хозяйствующих субъектов в сфере осуществления предпринимательской деятельности.</w:t>
      </w:r>
    </w:p>
    <w:p w:rsidR="00FE18E4" w:rsidRDefault="00B74B0C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7 статьи 448 ГК РФ предусмотр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ответствии с законом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</w:t>
      </w:r>
    </w:p>
    <w:p w:rsidR="0007150B" w:rsidRDefault="00B74B0C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Королева В.А. были направлены для обхода </w:t>
      </w:r>
      <w:r w:rsidR="00B36233">
        <w:rPr>
          <w:rFonts w:ascii="Times New Roman" w:hAnsi="Times New Roman" w:cs="Times New Roman"/>
          <w:sz w:val="28"/>
          <w:szCs w:val="28"/>
        </w:rPr>
        <w:t>запр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0B">
        <w:rPr>
          <w:rFonts w:ascii="Times New Roman" w:hAnsi="Times New Roman" w:cs="Times New Roman"/>
          <w:sz w:val="28"/>
          <w:szCs w:val="28"/>
        </w:rPr>
        <w:t>установленного Федеральным законом от 23.06.2014 № 171-ФЗ</w:t>
      </w:r>
      <w:r w:rsidR="00B36233">
        <w:rPr>
          <w:rFonts w:ascii="Times New Roman" w:hAnsi="Times New Roman" w:cs="Times New Roman"/>
          <w:sz w:val="28"/>
          <w:szCs w:val="28"/>
        </w:rPr>
        <w:t>,</w:t>
      </w:r>
      <w:r w:rsidR="0007150B">
        <w:rPr>
          <w:rFonts w:ascii="Times New Roman" w:hAnsi="Times New Roman" w:cs="Times New Roman"/>
          <w:sz w:val="28"/>
          <w:szCs w:val="28"/>
        </w:rPr>
        <w:t xml:space="preserve"> на переуступку права аренды. В нарушение указанного законодательства осуществлена </w:t>
      </w:r>
      <w:r w:rsidR="00B36233">
        <w:rPr>
          <w:rFonts w:ascii="Times New Roman" w:hAnsi="Times New Roman" w:cs="Times New Roman"/>
          <w:sz w:val="28"/>
          <w:szCs w:val="28"/>
        </w:rPr>
        <w:t>переуступка прав</w:t>
      </w:r>
      <w:r w:rsidR="0007150B">
        <w:rPr>
          <w:rFonts w:ascii="Times New Roman" w:hAnsi="Times New Roman" w:cs="Times New Roman"/>
          <w:sz w:val="28"/>
          <w:szCs w:val="28"/>
        </w:rPr>
        <w:t xml:space="preserve"> и </w:t>
      </w:r>
      <w:r w:rsidR="003151C9">
        <w:rPr>
          <w:rFonts w:ascii="Times New Roman" w:hAnsi="Times New Roman" w:cs="Times New Roman"/>
          <w:sz w:val="28"/>
          <w:szCs w:val="28"/>
        </w:rPr>
        <w:t xml:space="preserve">обязанностей по договору аренды, что свидетельствует об отсутствии у Королева В.А. при заключении сделок намерений использовать землю по целевому назначению, и возможности </w:t>
      </w:r>
      <w:r w:rsidR="003151C9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го выкупа земельного участка </w:t>
      </w:r>
      <w:r w:rsidR="00B36233">
        <w:rPr>
          <w:rFonts w:ascii="Times New Roman" w:hAnsi="Times New Roman" w:cs="Times New Roman"/>
          <w:sz w:val="28"/>
          <w:szCs w:val="28"/>
        </w:rPr>
        <w:t>под видом его использования по целевому назначению.</w:t>
      </w:r>
    </w:p>
    <w:p w:rsidR="00B36233" w:rsidRDefault="00B36233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федерального законодательства стали возможными, ввиду ненадлежащего исполнения должностей работниками администрации </w:t>
      </w:r>
      <w:r w:rsidR="00D428D7">
        <w:rPr>
          <w:rFonts w:ascii="Times New Roman" w:hAnsi="Times New Roman" w:cs="Times New Roman"/>
          <w:sz w:val="28"/>
          <w:szCs w:val="28"/>
        </w:rPr>
        <w:t>начальником отдела имущественных и земельных правоотношений администрации Кореновского городского поселения Андреевой Г.Н.</w:t>
      </w:r>
    </w:p>
    <w:p w:rsidR="00D428D7" w:rsidRDefault="00D428D7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D428D7" w:rsidRDefault="00A42AD9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дминистрацией Кореновского городского поселения и индивидуальным предпринимателем главой КФХ Королевым В.А. </w:t>
      </w:r>
      <w:r w:rsidR="00860D98">
        <w:rPr>
          <w:rFonts w:ascii="Times New Roman" w:hAnsi="Times New Roman" w:cs="Times New Roman"/>
          <w:sz w:val="28"/>
          <w:szCs w:val="28"/>
        </w:rPr>
        <w:t>в отношении земельного участка, предоставляемого с торгов заключен договор аренды от 11.10.2019. Срок аренды с 11.10.2019 по 11.10.2022.</w:t>
      </w:r>
    </w:p>
    <w:p w:rsidR="00860D98" w:rsidRDefault="00860D98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20 в адрес администрации Кореновского городского поселения Кореновского района от ИП – главы КФХ Королева В.А. поступили заявления об </w:t>
      </w:r>
      <w:r w:rsidR="005B0A0C">
        <w:rPr>
          <w:rFonts w:ascii="Times New Roman" w:hAnsi="Times New Roman" w:cs="Times New Roman"/>
          <w:sz w:val="28"/>
          <w:szCs w:val="28"/>
        </w:rPr>
        <w:t>оформлении соглашения о расторжении договора аренды земельного участка и заявление о заключении нового договора аренды земельного участка без проведения торгов.</w:t>
      </w:r>
    </w:p>
    <w:p w:rsidR="006C63D6" w:rsidRDefault="006C63D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дпункта 8.3 пункта 8 договора аренды земельного участка договор может быть расторгнут досрочн</w:t>
      </w:r>
      <w:r w:rsidR="007D7CF2">
        <w:rPr>
          <w:rFonts w:ascii="Times New Roman" w:hAnsi="Times New Roman" w:cs="Times New Roman"/>
          <w:sz w:val="28"/>
          <w:szCs w:val="28"/>
        </w:rPr>
        <w:t>о по обоюдному согласию Сторон, в соответствии с пунктом 4.1.3 Договора возможно в случае отсутствия задолженности по арендной плате.</w:t>
      </w:r>
    </w:p>
    <w:p w:rsidR="007D7CF2" w:rsidRDefault="007D7CF2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ая 2020 заключено соглашение о расторжении договора аренды земельного участка.</w:t>
      </w:r>
    </w:p>
    <w:p w:rsidR="00C868FE" w:rsidRPr="00C868FE" w:rsidRDefault="0049479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твета, полученного от Кореновск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 </w:t>
      </w:r>
      <w:r w:rsidR="00C868FE">
        <w:rPr>
          <w:rFonts w:ascii="Times New Roman" w:hAnsi="Times New Roman" w:cs="Times New Roman"/>
          <w:sz w:val="28"/>
          <w:szCs w:val="28"/>
        </w:rPr>
        <w:t>от 7 мая 2020,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о заключении нового договора аренды без проведения торгов с ИП – Королевым В.А.</w:t>
      </w:r>
    </w:p>
    <w:p w:rsidR="00494796" w:rsidRDefault="0017283F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преля 2021 года в адрес администрации Кореновского городского поселения от ООО </w:t>
      </w:r>
      <w:r w:rsidR="00C868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68FE">
        <w:rPr>
          <w:rFonts w:ascii="Times New Roman" w:hAnsi="Times New Roman" w:cs="Times New Roman"/>
          <w:sz w:val="28"/>
          <w:szCs w:val="28"/>
        </w:rPr>
        <w:t>Аксион</w:t>
      </w:r>
      <w:proofErr w:type="spellEnd"/>
      <w:r w:rsidR="00C868FE">
        <w:rPr>
          <w:rFonts w:ascii="Times New Roman" w:hAnsi="Times New Roman" w:cs="Times New Roman"/>
          <w:sz w:val="28"/>
          <w:szCs w:val="28"/>
        </w:rPr>
        <w:t>» поступило заявление об оформлении соглашения о расторжении договора аренды земельного участка.</w:t>
      </w:r>
    </w:p>
    <w:p w:rsidR="00C868FE" w:rsidRDefault="00C868FE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оговор аренды расторгнут.</w:t>
      </w:r>
    </w:p>
    <w:p w:rsidR="00C868FE" w:rsidRDefault="00C868FE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Андрееву Г.Н. не представляется возможным ввиду того, что в настоящее время она уволена.</w:t>
      </w:r>
    </w:p>
    <w:p w:rsidR="00FB7F27" w:rsidRDefault="00FB7F27" w:rsidP="00A65C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 мая 2021 года было получено представление прокурора Кореновского района об устранении нарушений земельного законодательства.</w:t>
      </w:r>
    </w:p>
    <w:p w:rsidR="00FB7F27" w:rsidRDefault="00FB7F27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установлено, что 20.02.2021 в Отдел имущественных и земельных отношений администрации Кореновского городского поселения Кореновского района поступило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 постановке её на учет для получения в соб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латно земельно</w:t>
      </w:r>
      <w:r w:rsidR="00374782">
        <w:rPr>
          <w:rFonts w:ascii="Times New Roman" w:hAnsi="Times New Roman" w:cs="Times New Roman"/>
          <w:sz w:val="28"/>
          <w:szCs w:val="28"/>
        </w:rPr>
        <w:t>го участка</w:t>
      </w:r>
      <w:proofErr w:type="gramEnd"/>
      <w:r w:rsidR="00374782">
        <w:rPr>
          <w:rFonts w:ascii="Times New Roman" w:hAnsi="Times New Roman" w:cs="Times New Roman"/>
          <w:sz w:val="28"/>
          <w:szCs w:val="28"/>
        </w:rPr>
        <w:t xml:space="preserve"> имеющего трех детей.</w:t>
      </w:r>
    </w:p>
    <w:p w:rsidR="00374782" w:rsidRDefault="00374782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еновского городского поселения от 09.02.2021 № 11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тказано в постановке на учет в качестве </w:t>
      </w:r>
      <w:r w:rsidR="00FC6C44">
        <w:rPr>
          <w:rFonts w:ascii="Times New Roman" w:hAnsi="Times New Roman" w:cs="Times New Roman"/>
          <w:sz w:val="28"/>
          <w:szCs w:val="28"/>
        </w:rPr>
        <w:t xml:space="preserve">лица, имеющего трех и более детей, для предоставления земельного участка в </w:t>
      </w:r>
      <w:r w:rsidR="00FC6C44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. Основанием для отказа послужило предоставление заявителем не полного комплекта документов.</w:t>
      </w:r>
    </w:p>
    <w:p w:rsidR="00A52A6B" w:rsidRDefault="00A52A6B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заявителем, одновременно с заявлением о постановке на учет предоставлены копии выписок из государственного реестра актов гражданского состояния граждан о рождении детей с указанием сведений об отце в соответствии с частью 1 статьи 135 Семейного кодекса Украины.</w:t>
      </w:r>
    </w:p>
    <w:p w:rsidR="00A52A6B" w:rsidRDefault="00945A87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является единственным родителем, то есть воспитывающая их без отца, то есть требования предоставить сведения о другом родителе являются необоснованными на нормах законодательства.</w:t>
      </w:r>
    </w:p>
    <w:p w:rsidR="00A071B1" w:rsidRDefault="00F55DC3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0 ГК РФ и статьей 2 Закона № 5242-1 местом жительства гражданина признается место, где гражданин постоянно или преимущественно проживает.</w:t>
      </w:r>
    </w:p>
    <w:p w:rsidR="00A071B1" w:rsidRDefault="00A071B1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ее исполнение должностных обязанностей специалистами Отдела земельных и имущественных отношений администрации Кореновского городского поселения привело к существенному нарушению </w:t>
      </w:r>
      <w:r w:rsidR="00B748B9">
        <w:rPr>
          <w:rFonts w:ascii="Times New Roman" w:hAnsi="Times New Roman" w:cs="Times New Roman"/>
          <w:sz w:val="28"/>
          <w:szCs w:val="28"/>
        </w:rPr>
        <w:t xml:space="preserve">прав одинокой многодетной матери, повлекло принятие незаконного постановления администрации Кореновского городского поселения от 09.02.2021 № 112. </w:t>
      </w:r>
    </w:p>
    <w:p w:rsidR="00B748B9" w:rsidRDefault="00B748B9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7A1EB0" w:rsidRDefault="007A1EB0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740859" w:rsidRDefault="007A1EB0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 наделяет законодателя субъекта Российской Федерации полномочием определять случаи бесплатного предоставления земельных участков в собственность, порядок постановки на учет граждан</w:t>
      </w:r>
      <w:r w:rsidR="00740859">
        <w:rPr>
          <w:rFonts w:ascii="Times New Roman" w:hAnsi="Times New Roman" w:cs="Times New Roman"/>
          <w:sz w:val="28"/>
          <w:szCs w:val="28"/>
        </w:rPr>
        <w:t xml:space="preserve">, порядок и основания снятия граждан с данного учета. </w:t>
      </w:r>
    </w:p>
    <w:p w:rsidR="00740859" w:rsidRDefault="00740859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января 2021 года в администрацию Кореновского городского поселения Кореновского района поступило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 постановке на учет как лица, имеющего трех и более детей, для получения земельного участка в собственность бесплатно.</w:t>
      </w:r>
    </w:p>
    <w:p w:rsidR="00740859" w:rsidRDefault="009C08AF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 статьи 3 Закона № 3085-КЗ определен исчерпывающий перечень документов, необходимых для постановки на учет, и приложенных к письменному заявлению.</w:t>
      </w:r>
    </w:p>
    <w:p w:rsidR="000B7EE2" w:rsidRDefault="000B7EE2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не были приложены </w:t>
      </w:r>
      <w:r w:rsidR="00697F28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факт её проживания на территории Краснодарского края </w:t>
      </w:r>
      <w:r w:rsidR="00697F28">
        <w:rPr>
          <w:rFonts w:ascii="Times New Roman" w:hAnsi="Times New Roman" w:cs="Times New Roman"/>
          <w:sz w:val="28"/>
          <w:szCs w:val="28"/>
        </w:rPr>
        <w:t>в течение пяти лет в соответствии с подпунктом 4 пункта 2 статьи 3 Закона № 3085-КЗ. Учитывая этот факт администрацией Кореновского городского поселения Кореновского района принято решение об отказе.</w:t>
      </w:r>
    </w:p>
    <w:p w:rsidR="00FC5598" w:rsidRDefault="00FC5598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МКУ КГП «АТУ» Дегтя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привле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.</w:t>
      </w:r>
    </w:p>
    <w:p w:rsidR="00A65C3A" w:rsidRDefault="00A65C3A" w:rsidP="00EE332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D4">
        <w:rPr>
          <w:rFonts w:ascii="Times New Roman" w:hAnsi="Times New Roman" w:cs="Times New Roman"/>
          <w:sz w:val="28"/>
          <w:szCs w:val="28"/>
        </w:rPr>
        <w:t xml:space="preserve">25 мая 2021 года получено представление прокурора Кореновского района </w:t>
      </w:r>
      <w:r w:rsidR="00DB642A">
        <w:rPr>
          <w:rFonts w:ascii="Times New Roman" w:hAnsi="Times New Roman" w:cs="Times New Roman"/>
          <w:sz w:val="28"/>
          <w:szCs w:val="28"/>
        </w:rPr>
        <w:t xml:space="preserve">от 24 мая 2021 года № 7-01-2021/141-21 </w:t>
      </w:r>
      <w:r w:rsidR="00B743D4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 w:rsidR="00B743D4">
        <w:rPr>
          <w:rFonts w:ascii="Times New Roman" w:hAnsi="Times New Roman" w:cs="Times New Roman"/>
          <w:sz w:val="28"/>
          <w:szCs w:val="28"/>
        </w:rPr>
        <w:lastRenderedPageBreak/>
        <w:t>нарушений законодательства о защите прав субъектов предпринимательской деятельности.</w:t>
      </w:r>
    </w:p>
    <w:p w:rsidR="00B743D4" w:rsidRDefault="00B127A7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должностных инструкциях ведущих специалистов МКУ КГП «АТУ» от 09.01.2017 Матвеенков О.В. от 09.01.2021 Польской Д.В.</w:t>
      </w:r>
      <w:r w:rsidR="00566697">
        <w:rPr>
          <w:rFonts w:ascii="Times New Roman" w:hAnsi="Times New Roman" w:cs="Times New Roman"/>
          <w:sz w:val="28"/>
          <w:szCs w:val="28"/>
        </w:rPr>
        <w:t xml:space="preserve"> </w:t>
      </w:r>
      <w:r w:rsidR="00566697" w:rsidRPr="00566697">
        <w:rPr>
          <w:rFonts w:ascii="Times New Roman" w:hAnsi="Times New Roman" w:cs="Times New Roman"/>
          <w:sz w:val="28"/>
          <w:szCs w:val="28"/>
        </w:rPr>
        <w:t>помимо выполнения иных поручений непосредственного руководителя указывались должностные обязанности, не соответствующие основным видам деятельности, указанным в Уставе МКУ КГП «АТУ»</w:t>
      </w:r>
      <w:r w:rsidR="0056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697" w:rsidRDefault="00812A54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ходе проведенной проверки установлено, что в здании филиала ГАУ КК «МФЦ КК» в Кореновском районе ежедневно с 08.00 до 17.00 часов с понедельника по пятницу осуществляют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C3F07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F07">
        <w:rPr>
          <w:rFonts w:ascii="Times New Roman" w:hAnsi="Times New Roman" w:cs="Times New Roman"/>
          <w:sz w:val="28"/>
          <w:szCs w:val="28"/>
        </w:rPr>
        <w:t>Матвеенков</w:t>
      </w:r>
      <w:proofErr w:type="gramEnd"/>
      <w:r w:rsidR="000C3F07">
        <w:rPr>
          <w:rFonts w:ascii="Times New Roman" w:hAnsi="Times New Roman" w:cs="Times New Roman"/>
          <w:sz w:val="28"/>
          <w:szCs w:val="28"/>
        </w:rPr>
        <w:t xml:space="preserve"> О.В.</w:t>
      </w:r>
      <w:r w:rsidR="000C3F07">
        <w:rPr>
          <w:rFonts w:ascii="Times New Roman" w:hAnsi="Times New Roman" w:cs="Times New Roman"/>
          <w:sz w:val="28"/>
          <w:szCs w:val="28"/>
        </w:rPr>
        <w:t xml:space="preserve"> и </w:t>
      </w:r>
      <w:r w:rsidR="000C3F07">
        <w:rPr>
          <w:rFonts w:ascii="Times New Roman" w:hAnsi="Times New Roman" w:cs="Times New Roman"/>
          <w:sz w:val="28"/>
          <w:szCs w:val="28"/>
        </w:rPr>
        <w:t>Польск</w:t>
      </w:r>
      <w:r w:rsidR="000C3F07">
        <w:rPr>
          <w:rFonts w:ascii="Times New Roman" w:hAnsi="Times New Roman" w:cs="Times New Roman"/>
          <w:sz w:val="28"/>
          <w:szCs w:val="28"/>
        </w:rPr>
        <w:t>ая</w:t>
      </w:r>
      <w:r w:rsidR="000C3F07">
        <w:rPr>
          <w:rFonts w:ascii="Times New Roman" w:hAnsi="Times New Roman" w:cs="Times New Roman"/>
          <w:sz w:val="28"/>
          <w:szCs w:val="28"/>
        </w:rPr>
        <w:t xml:space="preserve"> Д.В.</w:t>
      </w:r>
      <w:r w:rsidR="000C3F07">
        <w:rPr>
          <w:rFonts w:ascii="Times New Roman" w:hAnsi="Times New Roman" w:cs="Times New Roman"/>
          <w:sz w:val="28"/>
          <w:szCs w:val="28"/>
        </w:rPr>
        <w:t xml:space="preserve"> в отсутствие возложенных законом обязанностей.</w:t>
      </w:r>
    </w:p>
    <w:p w:rsidR="00DA2D4C" w:rsidRDefault="000C3F07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заявления граждан для предоставления администрацией Кореновского городского поселения Кореновского района муниципальных услуг принимаются и регистрируются не уполномоченными на то лицами</w:t>
      </w:r>
      <w:r w:rsidR="00DA2D4C">
        <w:rPr>
          <w:rFonts w:ascii="Times New Roman" w:hAnsi="Times New Roman" w:cs="Times New Roman"/>
          <w:sz w:val="28"/>
          <w:szCs w:val="28"/>
        </w:rPr>
        <w:t>.</w:t>
      </w:r>
    </w:p>
    <w:p w:rsidR="00DA2D4C" w:rsidRDefault="00DA2D4C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казанные лица осуществляют должностные функции на территории филиала </w:t>
      </w:r>
      <w:r w:rsidR="00022529">
        <w:rPr>
          <w:rFonts w:ascii="Times New Roman" w:hAnsi="Times New Roman" w:cs="Times New Roman"/>
          <w:sz w:val="28"/>
          <w:szCs w:val="28"/>
        </w:rPr>
        <w:t>ГАУ КК «МФЦ КК» в отсутствие законных на то оснований без согласия и договора последнего.</w:t>
      </w:r>
    </w:p>
    <w:p w:rsidR="00022529" w:rsidRDefault="00022529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022529" w:rsidRDefault="00114866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ыявленные в ходе проверки устранены. </w:t>
      </w:r>
    </w:p>
    <w:p w:rsidR="00EE332B" w:rsidRDefault="00114866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директор МКУ КГП «АТУ» К.К. Труханова была привлечена к дисциплинарной ответственности по ранее поступившему представлению, содержащему аналогичные нарушения законодательства, указанные в </w:t>
      </w:r>
      <w:r w:rsidR="00EE332B">
        <w:rPr>
          <w:rFonts w:ascii="Times New Roman" w:hAnsi="Times New Roman" w:cs="Times New Roman"/>
          <w:sz w:val="28"/>
          <w:szCs w:val="28"/>
        </w:rPr>
        <w:t>настоящем представлении, считаем возможным ограничиться уже наложенным дисциплинарным взысканием.</w:t>
      </w:r>
    </w:p>
    <w:p w:rsidR="00D5384E" w:rsidRDefault="00CD563A" w:rsidP="00CD563A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2B">
        <w:rPr>
          <w:rFonts w:ascii="Times New Roman" w:hAnsi="Times New Roman" w:cs="Times New Roman"/>
          <w:sz w:val="28"/>
          <w:szCs w:val="28"/>
        </w:rPr>
        <w:t xml:space="preserve">13 мая 2021 года было получено представление прокурора Кореновского района от 11.05.2021 № 7-01-2021/127-21 </w:t>
      </w:r>
      <w:r w:rsidR="00DB642A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 </w:t>
      </w:r>
      <w:r w:rsidR="00D5384E">
        <w:rPr>
          <w:rFonts w:ascii="Times New Roman" w:hAnsi="Times New Roman" w:cs="Times New Roman"/>
          <w:sz w:val="28"/>
          <w:szCs w:val="28"/>
        </w:rPr>
        <w:t>в</w:t>
      </w:r>
      <w:r w:rsidR="00DB642A">
        <w:rPr>
          <w:rFonts w:ascii="Times New Roman" w:hAnsi="Times New Roman" w:cs="Times New Roman"/>
          <w:sz w:val="28"/>
          <w:szCs w:val="28"/>
        </w:rPr>
        <w:t xml:space="preserve"> сфере обеспечения безопасности дорожного движения.</w:t>
      </w:r>
    </w:p>
    <w:p w:rsidR="00D5384E" w:rsidRDefault="00D5384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</w:t>
      </w:r>
      <w:r w:rsidR="00154E0E">
        <w:rPr>
          <w:rFonts w:ascii="Times New Roman" w:hAnsi="Times New Roman" w:cs="Times New Roman"/>
          <w:sz w:val="28"/>
          <w:szCs w:val="28"/>
        </w:rPr>
        <w:t xml:space="preserve"> района был заключен муниципальные контракты в</w:t>
      </w:r>
      <w:r>
        <w:rPr>
          <w:rFonts w:ascii="Times New Roman" w:hAnsi="Times New Roman" w:cs="Times New Roman"/>
          <w:sz w:val="28"/>
          <w:szCs w:val="28"/>
        </w:rPr>
        <w:t xml:space="preserve"> 2020 году с ООО «Эксп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й» </w:t>
      </w:r>
      <w:r w:rsidR="00154E0E">
        <w:rPr>
          <w:rFonts w:ascii="Times New Roman" w:hAnsi="Times New Roman" w:cs="Times New Roman"/>
          <w:sz w:val="28"/>
          <w:szCs w:val="28"/>
        </w:rPr>
        <w:t>на реконструкцию тепловых сетей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2021 УФАС по Краснодарскому краю </w:t>
      </w:r>
      <w:r>
        <w:rPr>
          <w:rFonts w:ascii="Times New Roman" w:hAnsi="Times New Roman" w:cs="Times New Roman"/>
          <w:sz w:val="28"/>
          <w:szCs w:val="28"/>
        </w:rPr>
        <w:t xml:space="preserve">ООО «Эксп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й»</w:t>
      </w:r>
      <w:r>
        <w:rPr>
          <w:rFonts w:ascii="Times New Roman" w:hAnsi="Times New Roman" w:cs="Times New Roman"/>
          <w:sz w:val="28"/>
          <w:szCs w:val="28"/>
        </w:rPr>
        <w:t xml:space="preserve"> включен в реестр недобросовестных поставщиков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администрацией Кореновского городского поселения Кореновского района новый подрядчик не определен, работы не завершены, дорожное покрытие не восстановлено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Федерального закона от 06.10.2003 № 131-ФЗ «Об общих принципах местного самоуправления в Российской Федерации» к вопросам местного значения город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 </w:t>
      </w:r>
    </w:p>
    <w:p w:rsidR="00154E0E" w:rsidRDefault="00490DCC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26.04.2021 при проведении обследования улично-дорожной сети города Кореновска в зоне производства работ по реконструкции тепловых сетей выявлено, что в нарушение ГОСТ Р 50597-2017 </w:t>
      </w:r>
      <w:r w:rsidR="00775AE0">
        <w:rPr>
          <w:rFonts w:ascii="Times New Roman" w:hAnsi="Times New Roman" w:cs="Times New Roman"/>
          <w:sz w:val="28"/>
          <w:szCs w:val="28"/>
        </w:rPr>
        <w:t>на покрытии проезжей части имеются многочисленные дефекты в виде проломов, частично отсутствует асфальтное покрытие, превышены допустимые размеры глубин, обочина имеет дефекты, при этом отсутст</w:t>
      </w:r>
      <w:r w:rsidR="00775AE0" w:rsidRPr="00775AE0">
        <w:rPr>
          <w:rFonts w:ascii="Times New Roman" w:hAnsi="Times New Roman" w:cs="Times New Roman"/>
          <w:sz w:val="28"/>
          <w:szCs w:val="28"/>
        </w:rPr>
        <w:t>вуют нео</w:t>
      </w:r>
      <w:r w:rsidR="00775AE0">
        <w:rPr>
          <w:rFonts w:ascii="Times New Roman" w:hAnsi="Times New Roman" w:cs="Times New Roman"/>
          <w:sz w:val="28"/>
          <w:szCs w:val="28"/>
        </w:rPr>
        <w:t>бходимы</w:t>
      </w:r>
      <w:r w:rsidR="007F47FF">
        <w:rPr>
          <w:rFonts w:ascii="Times New Roman" w:hAnsi="Times New Roman" w:cs="Times New Roman"/>
          <w:sz w:val="28"/>
          <w:szCs w:val="28"/>
        </w:rPr>
        <w:t>е дорожные знаки.</w:t>
      </w:r>
    </w:p>
    <w:p w:rsidR="007F47FF" w:rsidRDefault="007F47FF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б автомобильных дорогах и дорожной деятельности и о безопасности дорожного движения являются недопустимыми и подлежат немедленному устранению, а виновные лица, их допустившие, - привлечению к дисциплинарной ответственности.</w:t>
      </w:r>
    </w:p>
    <w:p w:rsidR="007F47FF" w:rsidRDefault="00171ACD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 следующее:</w:t>
      </w:r>
    </w:p>
    <w:p w:rsidR="00171ACD" w:rsidRDefault="00171ACD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проводится открытый конкурс в электронной форме на определен</w:t>
      </w:r>
      <w:r w:rsidR="00124248">
        <w:rPr>
          <w:rFonts w:ascii="Times New Roman" w:hAnsi="Times New Roman" w:cs="Times New Roman"/>
          <w:sz w:val="28"/>
          <w:szCs w:val="28"/>
        </w:rPr>
        <w:t>ие новой подрядной организации, которые завершат работы по реконструкции тепловой сети.</w:t>
      </w:r>
    </w:p>
    <w:p w:rsidR="00124248" w:rsidRDefault="008212E7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технические средства организации дорожного движения будут установлены в рамках заключенного контракта после определения новой подрядной организации.</w:t>
      </w:r>
    </w:p>
    <w:p w:rsidR="008212E7" w:rsidRDefault="00CD563A" w:rsidP="006E7105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мая 2021 года было получено представление прокурора Кореновского района от 18 мая 2021 года № 7-01-2021/134-21 об устранении нарушений законодательства об управлении многоквартирными домами.</w:t>
      </w:r>
    </w:p>
    <w:p w:rsidR="00CD563A" w:rsidRDefault="003E73B9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твержден размер платы за содержание жилого помещения для собственников жилых помещений в отношении многоквартирных домов, расположенных на территории сельских поселений Кореновского района.</w:t>
      </w:r>
    </w:p>
    <w:p w:rsidR="003E73B9" w:rsidRDefault="007C0091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части 4 статьи 158 Жилищного кодекса Российской Федерации </w:t>
      </w:r>
      <w:r w:rsidRPr="007C0091">
        <w:rPr>
          <w:rFonts w:ascii="Times New Roman" w:hAnsi="Times New Roman" w:cs="Times New Roman"/>
          <w:sz w:val="28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такой размер устанавливается органом местного самоуправления (в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</w:t>
      </w:r>
      <w:r w:rsidRPr="007C0091">
        <w:rPr>
          <w:rFonts w:ascii="Times New Roman" w:hAnsi="Times New Roman" w:cs="Times New Roman"/>
          <w:sz w:val="28"/>
          <w:szCs w:val="28"/>
        </w:rPr>
        <w:lastRenderedPageBreak/>
        <w:t>самоуправления внутригородских муниципальных образований) с учетом методических рекомендаций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Предельные индексы изменения размера платы за содержание жилого помещения в указанных случаях определяются органом местного самоуправления (в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 в соответствии с указанными методическими рекомендациями.</w:t>
      </w:r>
    </w:p>
    <w:p w:rsidR="007C0091" w:rsidRDefault="007C0091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изложенны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 до настоящего времени не утвержден нормативный правовой акт об установлении размера платы за содержание жилого помещения, предельных индексов изменения размера платы за содержание жилого помещения.</w:t>
      </w:r>
    </w:p>
    <w:p w:rsidR="007C0091" w:rsidRDefault="00B25B89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реновского городского поселения, являющегося в 2019-2021 годах организатором открытых конкурсов по отбору управляющих организаций для управления многоквартирными домами, вопреки требованиям действующего законодательства размер платы за содержание и ремонт жилого помещения </w:t>
      </w:r>
      <w:r w:rsidR="006E7105">
        <w:rPr>
          <w:rFonts w:ascii="Times New Roman" w:hAnsi="Times New Roman" w:cs="Times New Roman"/>
          <w:sz w:val="28"/>
          <w:szCs w:val="28"/>
        </w:rPr>
        <w:t xml:space="preserve">определен на основании постановления администрации муниципального образования </w:t>
      </w:r>
      <w:proofErr w:type="spellStart"/>
      <w:r w:rsidR="006E7105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6E710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E7105" w:rsidRDefault="006E7105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6E7105" w:rsidRDefault="00A50F74" w:rsidP="00F7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A50F74" w:rsidRDefault="00A50F74" w:rsidP="00F7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8 ЖК РФ решение об установлении размера платы за содержание жилого помещения, такой размер устанавливается органом местного самоуправления.</w:t>
      </w:r>
    </w:p>
    <w:p w:rsidR="00917884" w:rsidRDefault="00917884" w:rsidP="00F7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ведется разработка нормативно-правового акта об установлении размера платы за содержание жилого помещения из расчета 1 квадратный метра общей площади.</w:t>
      </w:r>
    </w:p>
    <w:p w:rsidR="00F7226D" w:rsidRDefault="00F7226D" w:rsidP="00543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</w:t>
      </w:r>
      <w:r>
        <w:rPr>
          <w:rFonts w:ascii="Times New Roman" w:hAnsi="Times New Roman" w:cs="Times New Roman"/>
          <w:sz w:val="28"/>
          <w:szCs w:val="28"/>
        </w:rPr>
        <w:t>а указанные направления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>, не работает, поэтому применить к нему меры дисциплинарного взыскания не представляется возможным.</w:t>
      </w:r>
    </w:p>
    <w:p w:rsidR="00543A0F" w:rsidRDefault="00543A0F" w:rsidP="00EE57D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мая 2021 года было получено </w:t>
      </w:r>
      <w:r w:rsidR="00185F1D">
        <w:rPr>
          <w:rFonts w:ascii="Times New Roman" w:hAnsi="Times New Roman" w:cs="Times New Roman"/>
          <w:sz w:val="28"/>
          <w:szCs w:val="28"/>
        </w:rPr>
        <w:t xml:space="preserve">представление прокурора Кореновского района от 26 мая 2021 года № 7-01-2021/164-21 об устранении нарушений земельного </w:t>
      </w:r>
      <w:r w:rsidR="00E80158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E80158" w:rsidRDefault="00E80158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7F2EAF">
        <w:rPr>
          <w:rFonts w:ascii="Times New Roman" w:hAnsi="Times New Roman" w:cs="Times New Roman"/>
          <w:sz w:val="28"/>
          <w:szCs w:val="28"/>
        </w:rPr>
        <w:t xml:space="preserve">проверки установлено, что 13.09.2016 между администрацией Кореновского городского поселения Кореновского района и </w:t>
      </w:r>
      <w:proofErr w:type="spellStart"/>
      <w:r w:rsidR="007F2EAF"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 w:rsidR="007F2EAF">
        <w:rPr>
          <w:rFonts w:ascii="Times New Roman" w:hAnsi="Times New Roman" w:cs="Times New Roman"/>
          <w:sz w:val="28"/>
          <w:szCs w:val="28"/>
        </w:rPr>
        <w:t xml:space="preserve"> Р.В.  заключен договор аренды земельного участка.</w:t>
      </w:r>
    </w:p>
    <w:p w:rsidR="007F2EAF" w:rsidRDefault="008F122E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оп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принял на себя права и обязанности как арендатор и выразил свое согласие на использование земельного участка в соответствии с условиями, определенными органом местного самоуправления.</w:t>
      </w:r>
    </w:p>
    <w:p w:rsidR="00044220" w:rsidRDefault="00075D9F" w:rsidP="00EE57D2">
      <w:pPr>
        <w:pStyle w:val="a3"/>
        <w:numPr>
          <w:ilvl w:val="2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дано разрешение на строительство объекта недвижимости – «здание для гостиничного обслуживания, общественного питания, магазинов»» сроком действия до 20.06.2020, срок аренды установлен до 13.05.2019.</w:t>
      </w:r>
    </w:p>
    <w:p w:rsidR="00044220" w:rsidRDefault="00044220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регистрации 08.05.2019 осуществлена регистрация объекта незавершенного строительства. </w:t>
      </w:r>
    </w:p>
    <w:p w:rsidR="00044220" w:rsidRDefault="00044220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был заключен новый договор аренды сроком на 3 года в целях завершения строительства. </w:t>
      </w:r>
    </w:p>
    <w:p w:rsidR="00314FD2" w:rsidRDefault="00314FD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04.06.2020 направила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направила информацию об отсутствии необходимости для выдачи разрешения на строительство на данном участке объектов вспомогательного назначения. </w:t>
      </w:r>
    </w:p>
    <w:p w:rsidR="008C3B3C" w:rsidRDefault="008C3B3C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7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ся в администрацию с заявлением о расторжении договора аренды, по результатам его рассмотрения сторонами 27.07.2020 зак</w:t>
      </w:r>
      <w:r w:rsidR="00AD3D3B">
        <w:rPr>
          <w:rFonts w:ascii="Times New Roman" w:hAnsi="Times New Roman" w:cs="Times New Roman"/>
          <w:sz w:val="28"/>
          <w:szCs w:val="28"/>
        </w:rPr>
        <w:t>лючено соглашение о расторжении. В этот же день поступило заявление на получение в упрошенном порядке земельного участка.</w:t>
      </w:r>
    </w:p>
    <w:p w:rsidR="00AD3D3B" w:rsidRDefault="000C30DC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20 незаконно заключен договор аренды без торгов земельного участка сроком на 49 лет.</w:t>
      </w:r>
    </w:p>
    <w:p w:rsidR="000C30DC" w:rsidRDefault="000C30DC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еправомерные действия фактически привели к предоставлению в отсутствии конкурсных процедур, созданию преференций гражданину.</w:t>
      </w:r>
    </w:p>
    <w:p w:rsidR="000C30DC" w:rsidRDefault="00555C94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20 права и обязанности по договору аренды земельного участка перешли к Моисеенко С.Н., что ранее было недопустимо.</w:t>
      </w:r>
    </w:p>
    <w:p w:rsidR="00555C94" w:rsidRDefault="0085151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федерального законодательства стали возможным ввиду ненадлежащего </w:t>
      </w:r>
      <w:r w:rsidR="007C6374">
        <w:rPr>
          <w:rFonts w:ascii="Times New Roman" w:hAnsi="Times New Roman" w:cs="Times New Roman"/>
          <w:sz w:val="28"/>
          <w:szCs w:val="28"/>
        </w:rPr>
        <w:t>исполнения обязанностей начальником отдела имущественных и земельных правоотношений Андреевой Г.Н., заместителем главы Громовым Р.Ф.</w:t>
      </w:r>
    </w:p>
    <w:p w:rsidR="007C6374" w:rsidRDefault="007C6374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7C6374" w:rsidRDefault="009A4AC1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 </w:t>
      </w:r>
      <w:r>
        <w:rPr>
          <w:rFonts w:ascii="Times New Roman" w:hAnsi="Times New Roman" w:cs="Times New Roman"/>
          <w:sz w:val="28"/>
          <w:szCs w:val="28"/>
        </w:rPr>
        <w:t xml:space="preserve">13.09.2016 был </w:t>
      </w:r>
      <w:r>
        <w:rPr>
          <w:rFonts w:ascii="Times New Roman" w:hAnsi="Times New Roman" w:cs="Times New Roman"/>
          <w:sz w:val="28"/>
          <w:szCs w:val="28"/>
        </w:rPr>
        <w:t>заключен 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, предоставляемого с торгов.</w:t>
      </w:r>
    </w:p>
    <w:p w:rsidR="003A0D6D" w:rsidRDefault="00CC0AB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 2017 года </w:t>
      </w:r>
      <w:r>
        <w:rPr>
          <w:rFonts w:ascii="Times New Roman" w:hAnsi="Times New Roman" w:cs="Times New Roman"/>
          <w:sz w:val="28"/>
          <w:szCs w:val="28"/>
        </w:rPr>
        <w:t>было выдано разрешение на строительство объекта недвижимости</w:t>
      </w:r>
      <w:r w:rsidR="003A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D6D">
        <w:rPr>
          <w:rFonts w:ascii="Times New Roman" w:hAnsi="Times New Roman" w:cs="Times New Roman"/>
          <w:sz w:val="28"/>
          <w:szCs w:val="28"/>
        </w:rPr>
        <w:t>Листопацкому</w:t>
      </w:r>
      <w:proofErr w:type="spellEnd"/>
      <w:r w:rsidR="003A0D6D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4E118B" w:rsidRPr="004E118B" w:rsidRDefault="003A0D6D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5.2019 года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 зарегистрировано </w:t>
      </w:r>
      <w:r w:rsidR="00F578D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E118B">
        <w:rPr>
          <w:rFonts w:ascii="Times New Roman" w:hAnsi="Times New Roman" w:cs="Times New Roman"/>
          <w:sz w:val="28"/>
          <w:szCs w:val="28"/>
        </w:rPr>
        <w:t>на объект незавершенного строительства с кадастровым номером 23:12:0603000:824.</w:t>
      </w:r>
    </w:p>
    <w:p w:rsidR="003A0D6D" w:rsidRDefault="003A0D6D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мая 2019 год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</w:t>
      </w:r>
      <w:r w:rsidR="004E118B">
        <w:rPr>
          <w:rFonts w:ascii="Times New Roman" w:hAnsi="Times New Roman" w:cs="Times New Roman"/>
          <w:sz w:val="28"/>
          <w:szCs w:val="28"/>
        </w:rPr>
        <w:t xml:space="preserve">поступило заявление об оформлении соглашения о расторжении договора аренды земельного участка </w:t>
      </w:r>
      <w:r w:rsidR="004E118B">
        <w:rPr>
          <w:rFonts w:ascii="Times New Roman" w:hAnsi="Times New Roman" w:cs="Times New Roman"/>
          <w:sz w:val="28"/>
          <w:szCs w:val="28"/>
        </w:rPr>
        <w:lastRenderedPageBreak/>
        <w:t>и заявление о заключении договора аренды земельного участка однократно для завершения строительства.</w:t>
      </w:r>
    </w:p>
    <w:p w:rsidR="00EF2CDF" w:rsidRDefault="00EF2CDF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19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заключен новый договор аренды сроком до 30.05.2022 года.</w:t>
      </w:r>
    </w:p>
    <w:p w:rsidR="00EF2CDF" w:rsidRDefault="00EF2CDF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EE1D44">
        <w:rPr>
          <w:rFonts w:ascii="Times New Roman" w:hAnsi="Times New Roman" w:cs="Times New Roman"/>
          <w:sz w:val="28"/>
          <w:szCs w:val="28"/>
        </w:rPr>
        <w:t xml:space="preserve">.07.2020 года </w:t>
      </w:r>
      <w:proofErr w:type="spellStart"/>
      <w:r w:rsidR="00EE1D44">
        <w:rPr>
          <w:rFonts w:ascii="Times New Roman" w:hAnsi="Times New Roman" w:cs="Times New Roman"/>
          <w:sz w:val="28"/>
          <w:szCs w:val="28"/>
        </w:rPr>
        <w:t>Листопацкий</w:t>
      </w:r>
      <w:proofErr w:type="spellEnd"/>
      <w:r w:rsidR="00EE1D44">
        <w:rPr>
          <w:rFonts w:ascii="Times New Roman" w:hAnsi="Times New Roman" w:cs="Times New Roman"/>
          <w:sz w:val="28"/>
          <w:szCs w:val="28"/>
        </w:rPr>
        <w:t xml:space="preserve"> зарегистрировал право собственности </w:t>
      </w:r>
      <w:r w:rsidR="00A401BD">
        <w:rPr>
          <w:rFonts w:ascii="Times New Roman" w:hAnsi="Times New Roman" w:cs="Times New Roman"/>
          <w:sz w:val="28"/>
          <w:szCs w:val="28"/>
        </w:rPr>
        <w:t>на объект недвижимости.</w:t>
      </w:r>
    </w:p>
    <w:p w:rsidR="00A401BD" w:rsidRDefault="00A401BD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20 года по за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заключен договор аренды сроком до 27.07.2069 года.</w:t>
      </w:r>
    </w:p>
    <w:p w:rsidR="00A401BD" w:rsidRDefault="00974DB5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9.2020 в администрацию Кореновского городского поселения поступило заявление о передачи прав и обязанностей Моисеенко С.Н. В результате 27.07.2020 года между Моисеенко С.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заключен договор уступки прав и обязанностей по договору аренды.</w:t>
      </w:r>
    </w:p>
    <w:p w:rsidR="00974DB5" w:rsidRDefault="00D14481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преля 2021 года между администрацией Кореновского городского поселения Кореновск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было заключено дополнительное соглашение к договору аренды, соглас</w:t>
      </w:r>
      <w:r w:rsidR="002703BA">
        <w:rPr>
          <w:rFonts w:ascii="Times New Roman" w:hAnsi="Times New Roman" w:cs="Times New Roman"/>
          <w:sz w:val="28"/>
          <w:szCs w:val="28"/>
        </w:rPr>
        <w:t>но которого срок аренды изменен. Согласно дополнительному соглашению договор аренды действителен с 27 июля 2020 года по 30 мая 2022 года</w:t>
      </w:r>
      <w:r w:rsidR="008B1F81">
        <w:rPr>
          <w:rFonts w:ascii="Times New Roman" w:hAnsi="Times New Roman" w:cs="Times New Roman"/>
          <w:sz w:val="28"/>
          <w:szCs w:val="28"/>
        </w:rPr>
        <w:t>.</w:t>
      </w:r>
    </w:p>
    <w:p w:rsidR="008B1F81" w:rsidRDefault="008B1F81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50D29">
        <w:rPr>
          <w:rFonts w:ascii="Times New Roman" w:hAnsi="Times New Roman" w:cs="Times New Roman"/>
          <w:sz w:val="28"/>
          <w:szCs w:val="28"/>
        </w:rPr>
        <w:t xml:space="preserve">вышеизложенное, договор аренды земельного участка приведен в соответствие с требованиями действующего </w:t>
      </w:r>
      <w:r w:rsidR="00EE57D2">
        <w:rPr>
          <w:rFonts w:ascii="Times New Roman" w:hAnsi="Times New Roman" w:cs="Times New Roman"/>
          <w:sz w:val="28"/>
          <w:szCs w:val="28"/>
        </w:rPr>
        <w:t xml:space="preserve">законодательства. </w:t>
      </w:r>
    </w:p>
    <w:p w:rsidR="00EE57D2" w:rsidRDefault="00EE57D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влечении к дисциплинарной ответственности Андрееву Г.Н. </w:t>
      </w:r>
      <w:r>
        <w:rPr>
          <w:rFonts w:ascii="Times New Roman" w:hAnsi="Times New Roman" w:cs="Times New Roman"/>
          <w:sz w:val="28"/>
          <w:szCs w:val="28"/>
        </w:rPr>
        <w:t xml:space="preserve">и Громова Р.Ф. </w:t>
      </w:r>
      <w:r>
        <w:rPr>
          <w:rFonts w:ascii="Times New Roman" w:hAnsi="Times New Roman" w:cs="Times New Roman"/>
          <w:sz w:val="28"/>
          <w:szCs w:val="28"/>
        </w:rPr>
        <w:t>не представляется возможным ввиду того, что в настоящее время 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воле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74590D" w:rsidRDefault="0074590D" w:rsidP="009328D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июня 2021 года было получено представление прокурора Кореновского района от 1 июня 2021 года № 7-01-2021/188-21 </w:t>
      </w:r>
      <w:r w:rsidR="00EE3B64">
        <w:rPr>
          <w:rFonts w:ascii="Times New Roman" w:hAnsi="Times New Roman" w:cs="Times New Roman"/>
          <w:sz w:val="28"/>
          <w:szCs w:val="28"/>
        </w:rPr>
        <w:t>об устранении нарушений земельного законодательства.</w:t>
      </w:r>
    </w:p>
    <w:p w:rsidR="00EE3B64" w:rsidRDefault="00EE3B64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1.2019 на основании протокола о результатах аукциона, по продаже прав на заключение договора аренды земельных участков, администрацией Кореновского городского поселения Кореновского района </w:t>
      </w:r>
      <w:r w:rsidR="00F54B58">
        <w:rPr>
          <w:rFonts w:ascii="Times New Roman" w:hAnsi="Times New Roman" w:cs="Times New Roman"/>
          <w:sz w:val="28"/>
          <w:szCs w:val="28"/>
        </w:rPr>
        <w:t>с Белозеровой Т.И. заключен договор аренды земельного участка сроком на 5 лет.</w:t>
      </w:r>
    </w:p>
    <w:p w:rsidR="00F54B58" w:rsidRDefault="00F54B58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законодательства и прямого запрета на переуступку прав и обязанностей по договорам аре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ч</w:t>
      </w:r>
      <w:r w:rsidR="00CA2C7E">
        <w:rPr>
          <w:rFonts w:ascii="Times New Roman" w:hAnsi="Times New Roman" w:cs="Times New Roman"/>
          <w:sz w:val="28"/>
          <w:szCs w:val="28"/>
        </w:rPr>
        <w:t>астков</w:t>
      </w:r>
      <w:proofErr w:type="gramEnd"/>
      <w:r w:rsidR="00CA2C7E">
        <w:rPr>
          <w:rFonts w:ascii="Times New Roman" w:hAnsi="Times New Roman" w:cs="Times New Roman"/>
          <w:sz w:val="28"/>
          <w:szCs w:val="28"/>
        </w:rPr>
        <w:t xml:space="preserve"> предоставленных с торгов, </w:t>
      </w:r>
      <w:proofErr w:type="spellStart"/>
      <w:r w:rsidR="00CA2C7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A2C7E">
        <w:rPr>
          <w:rFonts w:ascii="Times New Roman" w:hAnsi="Times New Roman" w:cs="Times New Roman"/>
          <w:sz w:val="28"/>
          <w:szCs w:val="28"/>
        </w:rPr>
        <w:t xml:space="preserve">. главы администрации Кореновского городского поселения Кореновского района Колесовой </w:t>
      </w:r>
      <w:r w:rsidR="000B2530">
        <w:rPr>
          <w:rFonts w:ascii="Times New Roman" w:hAnsi="Times New Roman" w:cs="Times New Roman"/>
          <w:sz w:val="28"/>
          <w:szCs w:val="28"/>
        </w:rPr>
        <w:t>М.В., спустя 3 месяца, 24.04.2019</w:t>
      </w:r>
      <w:r w:rsidR="00CA2C7E">
        <w:rPr>
          <w:rFonts w:ascii="Times New Roman" w:hAnsi="Times New Roman" w:cs="Times New Roman"/>
          <w:sz w:val="28"/>
          <w:szCs w:val="28"/>
        </w:rPr>
        <w:t xml:space="preserve"> предоставлено Белозеровой Т.И. согласие на осуществление такой сделки.</w:t>
      </w:r>
    </w:p>
    <w:p w:rsidR="00CA2C7E" w:rsidRDefault="00CA2C7E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19</w:t>
      </w:r>
      <w:r w:rsidR="000B2530">
        <w:rPr>
          <w:rFonts w:ascii="Times New Roman" w:hAnsi="Times New Roman" w:cs="Times New Roman"/>
          <w:sz w:val="28"/>
          <w:szCs w:val="28"/>
        </w:rPr>
        <w:t xml:space="preserve"> Белозеровой Т.И. с ООО «</w:t>
      </w:r>
      <w:proofErr w:type="spellStart"/>
      <w:r w:rsidR="000B2530">
        <w:rPr>
          <w:rFonts w:ascii="Times New Roman" w:hAnsi="Times New Roman" w:cs="Times New Roman"/>
          <w:sz w:val="28"/>
          <w:szCs w:val="28"/>
        </w:rPr>
        <w:t>Акватор</w:t>
      </w:r>
      <w:proofErr w:type="spellEnd"/>
      <w:r w:rsidR="000B2530">
        <w:rPr>
          <w:rFonts w:ascii="Times New Roman" w:hAnsi="Times New Roman" w:cs="Times New Roman"/>
          <w:sz w:val="28"/>
          <w:szCs w:val="28"/>
        </w:rPr>
        <w:t>» заключен незаконный договор о передаче прав и обязанностей по договору аренды.</w:t>
      </w:r>
    </w:p>
    <w:p w:rsidR="000B2530" w:rsidRDefault="000B2530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 w:rsidR="00444D6B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полномочия по распоряжению земельным участком реализованы ненадлежащим образом.</w:t>
      </w:r>
    </w:p>
    <w:p w:rsidR="00444D6B" w:rsidRDefault="00444D6B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444D6B" w:rsidRDefault="00DB24FB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18 года постановлением администрации Кореновского городского поселения было принято решение о проведении аукциона.</w:t>
      </w:r>
    </w:p>
    <w:p w:rsidR="00DB24FB" w:rsidRDefault="00DB24FB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019 года был проведен аукцион.</w:t>
      </w:r>
    </w:p>
    <w:p w:rsidR="00DB24FB" w:rsidRDefault="003011DC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 января 2019 года </w:t>
      </w:r>
      <w:r>
        <w:rPr>
          <w:rFonts w:ascii="Times New Roman" w:hAnsi="Times New Roman" w:cs="Times New Roman"/>
          <w:sz w:val="28"/>
          <w:szCs w:val="28"/>
        </w:rPr>
        <w:t>на основании протокола о результатах аукциона, по продаже прав на заключение договора аренды земельных участков, администрацией Кореновского городского поселения Кореновского района с Белозеровой Т.И. заключен договор аренды земельного участка сроком на 5 лет.</w:t>
      </w:r>
    </w:p>
    <w:p w:rsidR="003011DC" w:rsidRDefault="003011DC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19 года от Белозеровой Т.И. поступило заявление о даче согласия на переуступку прав и обязанностей по договору аренды земельного участка.</w:t>
      </w:r>
    </w:p>
    <w:p w:rsidR="003011DC" w:rsidRDefault="006D6AB6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 статьи 22 Земельного кодекса РФ установлено, что </w:t>
      </w:r>
      <w:r w:rsidR="005C6D39" w:rsidRPr="005C6D39">
        <w:rPr>
          <w:rFonts w:ascii="Times New Roman" w:hAnsi="Times New Roman" w:cs="Times New Roman"/>
          <w:sz w:val="28"/>
          <w:szCs w:val="28"/>
        </w:rPr>
        <w:t xml:space="preserve">Арендатор земельного участка, за исключением резидентов особых экономических зон - арендаторов земельных участков, участников свободной экономической зоны на территориях Республики Крым и города федерального </w:t>
      </w:r>
      <w:bookmarkStart w:id="0" w:name="_GoBack"/>
      <w:r w:rsidR="005C6D39" w:rsidRPr="005C6D39">
        <w:rPr>
          <w:rFonts w:ascii="Times New Roman" w:hAnsi="Times New Roman" w:cs="Times New Roman"/>
          <w:sz w:val="28"/>
          <w:szCs w:val="28"/>
        </w:rPr>
        <w:t>значения Севастополя,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, заключенных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, а также субъектов малого и среднего предпринимательства, арендующих земельные участки, включенные в перечни государственного имущества и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, если договором аренды земельного участка не предусмотрено иное.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5C6D39" w:rsidRDefault="009328DE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пунктом 9 статьи 22 Земельного кодекса Российской Федерации п</w:t>
      </w:r>
      <w:r w:rsidRPr="009328DE">
        <w:rPr>
          <w:rFonts w:ascii="Times New Roman" w:hAnsi="Times New Roman" w:cs="Times New Roman"/>
          <w:sz w:val="28"/>
          <w:szCs w:val="28"/>
        </w:rPr>
        <w:t xml:space="preserve">ри аренде земельного участка, находящегося в государственной или муниципальной собственности, на срок более чем пять лет арендатор земельного участка имеет право, если иное не установлено федеральными законами, в пределах срока договора аренды земельного участка передавать свои права и обязанности по этому договору третьему лицу, в том числе права и обязанности, указанные в пунктах 5 и 6 настоящей статьи, без согласия арендодателя при условии его уведомления.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. Если иное не предусмотрено настоящим Кодексом, другим федеральным законом, досрочное расторжение договора </w:t>
      </w:r>
      <w:r w:rsidRPr="009328DE">
        <w:rPr>
          <w:rFonts w:ascii="Times New Roman" w:hAnsi="Times New Roman" w:cs="Times New Roman"/>
          <w:sz w:val="28"/>
          <w:szCs w:val="28"/>
        </w:rPr>
        <w:lastRenderedPageBreak/>
        <w:t>аренды земельного участка, заключенного на срок более чем пять лет, по требо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257DFC" w:rsidRDefault="00F4508B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24 апреля 2019 админ</w:t>
      </w:r>
      <w:r w:rsidR="00FE62F5">
        <w:rPr>
          <w:rFonts w:ascii="Times New Roman" w:hAnsi="Times New Roman" w:cs="Times New Roman"/>
          <w:sz w:val="28"/>
          <w:szCs w:val="28"/>
        </w:rPr>
        <w:t xml:space="preserve">истрацией Кореновского городского поселения было выражено согласие на передачу прав </w:t>
      </w:r>
      <w:r w:rsidR="00FC4D20">
        <w:rPr>
          <w:rFonts w:ascii="Times New Roman" w:hAnsi="Times New Roman" w:cs="Times New Roman"/>
          <w:sz w:val="28"/>
          <w:szCs w:val="28"/>
        </w:rPr>
        <w:t>и обязанностей по Договору.</w:t>
      </w:r>
    </w:p>
    <w:p w:rsidR="005C6A27" w:rsidRDefault="005C6A27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считает возможным не применять дисциплинарные взыскания к специалистам.</w:t>
      </w:r>
    </w:p>
    <w:p w:rsidR="005C6A27" w:rsidRDefault="002B389B" w:rsidP="000160D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июня 2021 года было получено представление прокурора Кореновского района от 18 июня 2021 года № 7-01-2021/2297 об устранении нарушений бюджетного законодательства.</w:t>
      </w:r>
    </w:p>
    <w:p w:rsidR="002B389B" w:rsidRDefault="00FC302C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1 пункта 1 статьи 4.1 и пунктом 2 статьи 4.6 от 29.12.2006 Федеральный закон № 255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обязательном социальном </w:t>
      </w:r>
      <w:r w:rsidR="005E232C">
        <w:rPr>
          <w:rFonts w:ascii="Times New Roman" w:hAnsi="Times New Roman" w:cs="Times New Roman"/>
          <w:sz w:val="28"/>
          <w:szCs w:val="28"/>
        </w:rPr>
        <w:t>страховании на случай временной нетрудоспособности и в связи с материнством» страхователь в случае, если начисленных им страховых взносов недостаточно для выплат страхового обеспечения застрахованным лицам в полном объеме, имеет право обращаться в территориальной орган страховщика по месту своей регистрации.</w:t>
      </w:r>
    </w:p>
    <w:p w:rsidR="001E456A" w:rsidRPr="001E456A" w:rsidRDefault="000F2A12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8 и 79 НК РФ с</w:t>
      </w:r>
      <w:r w:rsidRPr="000F2A12">
        <w:rPr>
          <w:rFonts w:ascii="Times New Roman" w:hAnsi="Times New Roman" w:cs="Times New Roman"/>
          <w:sz w:val="28"/>
          <w:szCs w:val="28"/>
        </w:rPr>
        <w:t xml:space="preserve">умма излишне уплаченного налога подлежит зачету в счет предстоящих платежей налогоплательщика </w:t>
      </w:r>
      <w:proofErr w:type="gramStart"/>
      <w:r w:rsidRPr="000F2A12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0F2A12">
        <w:rPr>
          <w:rFonts w:ascii="Times New Roman" w:hAnsi="Times New Roman" w:cs="Times New Roman"/>
          <w:sz w:val="28"/>
          <w:szCs w:val="28"/>
        </w:rPr>
        <w:t xml:space="preserve"> или иным налогам, погашения недоимки по иным налогам, задолженности по пеням и штрафам за налоговые правонарушения </w:t>
      </w:r>
      <w:r w:rsidR="001E456A">
        <w:rPr>
          <w:rFonts w:ascii="Times New Roman" w:hAnsi="Times New Roman" w:cs="Times New Roman"/>
          <w:sz w:val="28"/>
          <w:szCs w:val="28"/>
        </w:rPr>
        <w:t xml:space="preserve">либо возврату налогоплательщику. </w:t>
      </w:r>
      <w:r w:rsidR="001E456A" w:rsidRPr="001E456A">
        <w:rPr>
          <w:rFonts w:ascii="Times New Roman" w:hAnsi="Times New Roman" w:cs="Times New Roman"/>
          <w:sz w:val="28"/>
          <w:szCs w:val="28"/>
        </w:rPr>
        <w:t>Сумма излишне взысканного налога подлежит возврату налогоплательщику в порядке, предусмотренном настоящей статьей.</w:t>
      </w:r>
    </w:p>
    <w:p w:rsidR="005E232C" w:rsidRDefault="001E456A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456A">
        <w:rPr>
          <w:rFonts w:ascii="Times New Roman" w:hAnsi="Times New Roman" w:cs="Times New Roman"/>
          <w:sz w:val="28"/>
          <w:szCs w:val="28"/>
        </w:rPr>
        <w:t>Возврат налогоплательщику суммы излишне взысканного налога при наличии у него недоимки по иным налогам или задолженности по соответствующим пеням, а также штрафам, подлежащим взысканию в случаях, предусмотренных настоящим Кодексом, производится только после зачета этой суммы в счет погашения указанной недоимки (задолженности) в соответствии со статьей 78 настоящего Кодекса.</w:t>
      </w:r>
    </w:p>
    <w:p w:rsidR="001E456A" w:rsidRDefault="001E456A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не воспользовалась правом возврата налога, страхового взноса из налогового органа и не приняла комплекс мер для </w:t>
      </w:r>
      <w:r w:rsidR="00BA5830">
        <w:rPr>
          <w:rFonts w:ascii="Times New Roman" w:hAnsi="Times New Roman" w:cs="Times New Roman"/>
          <w:sz w:val="28"/>
          <w:szCs w:val="28"/>
        </w:rPr>
        <w:t>возмещения в размере 38,0 тыс. рублей. Также администрация не в полной мере осуществляла контроль за подведомственными организациями.</w:t>
      </w:r>
    </w:p>
    <w:p w:rsidR="00BA5830" w:rsidRDefault="00BA5830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тановлено неэффективное использование бюджетных средств в сумме 939,2 тыс. рублей.</w:t>
      </w:r>
    </w:p>
    <w:p w:rsidR="00BA5830" w:rsidRDefault="00BA5830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бюджетного законодательства (статьи 33, 34, 47 БК РФ) </w:t>
      </w:r>
      <w:r w:rsidR="008224A7">
        <w:rPr>
          <w:rFonts w:ascii="Times New Roman" w:hAnsi="Times New Roman" w:cs="Times New Roman"/>
          <w:sz w:val="28"/>
          <w:szCs w:val="28"/>
        </w:rPr>
        <w:t>являются недопустимыми и подлежит немедленному устранению, а виновные лица, их допустившие привлечению к дисциплинарной ответственности.</w:t>
      </w:r>
    </w:p>
    <w:p w:rsidR="008224A7" w:rsidRDefault="00A45C05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A45C05" w:rsidRDefault="00E661BF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бъявлено устное замечание </w:t>
      </w:r>
      <w:r w:rsidR="002B3EC4">
        <w:rPr>
          <w:rFonts w:ascii="Times New Roman" w:hAnsi="Times New Roman" w:cs="Times New Roman"/>
          <w:sz w:val="28"/>
          <w:szCs w:val="28"/>
        </w:rPr>
        <w:t>сотруд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C4">
        <w:rPr>
          <w:rFonts w:ascii="Times New Roman" w:hAnsi="Times New Roman" w:cs="Times New Roman"/>
          <w:sz w:val="28"/>
          <w:szCs w:val="28"/>
        </w:rPr>
        <w:t>допустившим нарушения, так как работа по данному вопросу началась в 2020 году.</w:t>
      </w:r>
    </w:p>
    <w:p w:rsidR="002B3EC4" w:rsidRDefault="002B3EC4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и подведомственные организации воспользовались указанными правами в 2020 году.</w:t>
      </w:r>
      <w:r w:rsidR="000160D0">
        <w:rPr>
          <w:rFonts w:ascii="Times New Roman" w:hAnsi="Times New Roman" w:cs="Times New Roman"/>
          <w:sz w:val="28"/>
          <w:szCs w:val="28"/>
        </w:rPr>
        <w:t xml:space="preserve"> Часть поданных заявлений были рассмотрены и удовлетворены еще в 4-ом квартале 2020 года.</w:t>
      </w:r>
    </w:p>
    <w:bookmarkEnd w:id="0"/>
    <w:p w:rsidR="000160D0" w:rsidRPr="00BA5830" w:rsidRDefault="000160D0" w:rsidP="001E456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0160D0" w:rsidRPr="00BA5830" w:rsidSect="0073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F97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A46C9F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58709D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189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DF3A90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7362E6"/>
    <w:multiLevelType w:val="hybridMultilevel"/>
    <w:tmpl w:val="0838BC8A"/>
    <w:lvl w:ilvl="0" w:tplc="ADE822C0">
      <w:start w:val="37"/>
      <w:numFmt w:val="decimal"/>
      <w:lvlText w:val="%1."/>
      <w:lvlJc w:val="left"/>
      <w:pPr>
        <w:ind w:left="14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7A065C2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2D2956"/>
    <w:multiLevelType w:val="hybridMultilevel"/>
    <w:tmpl w:val="46E2B62A"/>
    <w:lvl w:ilvl="0" w:tplc="20468C86">
      <w:start w:val="40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19B62EB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BC5FEE"/>
    <w:multiLevelType w:val="multilevel"/>
    <w:tmpl w:val="B2CCDA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6"/>
      <w:numFmt w:val="decimalZero"/>
      <w:isLgl/>
      <w:lvlText w:val="%1.%2"/>
      <w:lvlJc w:val="left"/>
      <w:pPr>
        <w:ind w:left="2355" w:hanging="147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535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2160"/>
      </w:pPr>
      <w:rPr>
        <w:rFonts w:hint="default"/>
      </w:rPr>
    </w:lvl>
  </w:abstractNum>
  <w:abstractNum w:abstractNumId="10" w15:restartNumberingAfterBreak="0">
    <w:nsid w:val="6E7E2153"/>
    <w:multiLevelType w:val="hybridMultilevel"/>
    <w:tmpl w:val="0838BC8A"/>
    <w:lvl w:ilvl="0" w:tplc="ADE822C0">
      <w:start w:val="37"/>
      <w:numFmt w:val="decimal"/>
      <w:lvlText w:val="%1."/>
      <w:lvlJc w:val="left"/>
      <w:pPr>
        <w:ind w:left="14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0D31AD7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490FAD"/>
    <w:multiLevelType w:val="hybridMultilevel"/>
    <w:tmpl w:val="0838BC8A"/>
    <w:lvl w:ilvl="0" w:tplc="ADE822C0">
      <w:start w:val="37"/>
      <w:numFmt w:val="decimal"/>
      <w:lvlText w:val="%1."/>
      <w:lvlJc w:val="left"/>
      <w:pPr>
        <w:ind w:left="14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33"/>
    <w:rsid w:val="00010161"/>
    <w:rsid w:val="00010BE6"/>
    <w:rsid w:val="0001453D"/>
    <w:rsid w:val="000160D0"/>
    <w:rsid w:val="00017B4A"/>
    <w:rsid w:val="00022529"/>
    <w:rsid w:val="00035D19"/>
    <w:rsid w:val="000368F2"/>
    <w:rsid w:val="000432CB"/>
    <w:rsid w:val="00044220"/>
    <w:rsid w:val="00047C0D"/>
    <w:rsid w:val="00052748"/>
    <w:rsid w:val="00052F8E"/>
    <w:rsid w:val="0007150B"/>
    <w:rsid w:val="00075D9F"/>
    <w:rsid w:val="0008124A"/>
    <w:rsid w:val="000931CD"/>
    <w:rsid w:val="000A1CE7"/>
    <w:rsid w:val="000A2BF1"/>
    <w:rsid w:val="000A5223"/>
    <w:rsid w:val="000A61DD"/>
    <w:rsid w:val="000B0733"/>
    <w:rsid w:val="000B2530"/>
    <w:rsid w:val="000B39F9"/>
    <w:rsid w:val="000B55D4"/>
    <w:rsid w:val="000B7EE2"/>
    <w:rsid w:val="000C21BA"/>
    <w:rsid w:val="000C30DC"/>
    <w:rsid w:val="000C3F07"/>
    <w:rsid w:val="000C7D1D"/>
    <w:rsid w:val="000D1679"/>
    <w:rsid w:val="000E126B"/>
    <w:rsid w:val="000E1FEA"/>
    <w:rsid w:val="000E3BF9"/>
    <w:rsid w:val="000E5C26"/>
    <w:rsid w:val="000F2A12"/>
    <w:rsid w:val="000F4115"/>
    <w:rsid w:val="000F4DE1"/>
    <w:rsid w:val="000F5609"/>
    <w:rsid w:val="00101657"/>
    <w:rsid w:val="0010400D"/>
    <w:rsid w:val="00105809"/>
    <w:rsid w:val="001104B3"/>
    <w:rsid w:val="00114866"/>
    <w:rsid w:val="00115B96"/>
    <w:rsid w:val="00124248"/>
    <w:rsid w:val="00127EA6"/>
    <w:rsid w:val="001337B7"/>
    <w:rsid w:val="00134A71"/>
    <w:rsid w:val="00135078"/>
    <w:rsid w:val="001414A3"/>
    <w:rsid w:val="001449CC"/>
    <w:rsid w:val="00146B12"/>
    <w:rsid w:val="001500EF"/>
    <w:rsid w:val="001509EE"/>
    <w:rsid w:val="0015250F"/>
    <w:rsid w:val="00154E0E"/>
    <w:rsid w:val="001608AC"/>
    <w:rsid w:val="001623FD"/>
    <w:rsid w:val="00163B50"/>
    <w:rsid w:val="0016456B"/>
    <w:rsid w:val="001709B1"/>
    <w:rsid w:val="00171050"/>
    <w:rsid w:val="00171ACD"/>
    <w:rsid w:val="0017283F"/>
    <w:rsid w:val="00172998"/>
    <w:rsid w:val="00181411"/>
    <w:rsid w:val="00185F1D"/>
    <w:rsid w:val="001903BD"/>
    <w:rsid w:val="00190D16"/>
    <w:rsid w:val="001917FC"/>
    <w:rsid w:val="00191D99"/>
    <w:rsid w:val="00194063"/>
    <w:rsid w:val="001A7F53"/>
    <w:rsid w:val="001B0E7B"/>
    <w:rsid w:val="001B2CCB"/>
    <w:rsid w:val="001C4194"/>
    <w:rsid w:val="001C4B22"/>
    <w:rsid w:val="001D0B58"/>
    <w:rsid w:val="001D15A0"/>
    <w:rsid w:val="001D799C"/>
    <w:rsid w:val="001E314F"/>
    <w:rsid w:val="001E456A"/>
    <w:rsid w:val="001F1E44"/>
    <w:rsid w:val="001F32F2"/>
    <w:rsid w:val="00202896"/>
    <w:rsid w:val="00203249"/>
    <w:rsid w:val="002113F1"/>
    <w:rsid w:val="00212CB5"/>
    <w:rsid w:val="002155E9"/>
    <w:rsid w:val="00223D73"/>
    <w:rsid w:val="00224383"/>
    <w:rsid w:val="0022539D"/>
    <w:rsid w:val="0023248F"/>
    <w:rsid w:val="00233104"/>
    <w:rsid w:val="002337D2"/>
    <w:rsid w:val="00242FA6"/>
    <w:rsid w:val="002443B1"/>
    <w:rsid w:val="0024671D"/>
    <w:rsid w:val="00250651"/>
    <w:rsid w:val="00250D62"/>
    <w:rsid w:val="002529EE"/>
    <w:rsid w:val="002552B4"/>
    <w:rsid w:val="002567B9"/>
    <w:rsid w:val="00257DFC"/>
    <w:rsid w:val="002610AE"/>
    <w:rsid w:val="00262ED0"/>
    <w:rsid w:val="00263F06"/>
    <w:rsid w:val="002645F7"/>
    <w:rsid w:val="002674AC"/>
    <w:rsid w:val="00267D9B"/>
    <w:rsid w:val="002703BA"/>
    <w:rsid w:val="00290717"/>
    <w:rsid w:val="002A1DE9"/>
    <w:rsid w:val="002B389B"/>
    <w:rsid w:val="002B3EC4"/>
    <w:rsid w:val="002B5274"/>
    <w:rsid w:val="002B79F2"/>
    <w:rsid w:val="002C00C8"/>
    <w:rsid w:val="002C1C58"/>
    <w:rsid w:val="002C2284"/>
    <w:rsid w:val="002C2D54"/>
    <w:rsid w:val="002C3852"/>
    <w:rsid w:val="002D30CB"/>
    <w:rsid w:val="002D5973"/>
    <w:rsid w:val="002D799F"/>
    <w:rsid w:val="002F36C3"/>
    <w:rsid w:val="003011DC"/>
    <w:rsid w:val="0031472B"/>
    <w:rsid w:val="0031489D"/>
    <w:rsid w:val="00314FD2"/>
    <w:rsid w:val="003151C9"/>
    <w:rsid w:val="0031554F"/>
    <w:rsid w:val="003243FC"/>
    <w:rsid w:val="00327D20"/>
    <w:rsid w:val="003366DC"/>
    <w:rsid w:val="003378CA"/>
    <w:rsid w:val="003442B7"/>
    <w:rsid w:val="00346914"/>
    <w:rsid w:val="00362287"/>
    <w:rsid w:val="00362BEB"/>
    <w:rsid w:val="00370081"/>
    <w:rsid w:val="00371062"/>
    <w:rsid w:val="00371A4F"/>
    <w:rsid w:val="00372021"/>
    <w:rsid w:val="00374782"/>
    <w:rsid w:val="0037530C"/>
    <w:rsid w:val="00396308"/>
    <w:rsid w:val="003A0D6D"/>
    <w:rsid w:val="003A4B92"/>
    <w:rsid w:val="003C2FB6"/>
    <w:rsid w:val="003C4CE8"/>
    <w:rsid w:val="003C4E4B"/>
    <w:rsid w:val="003D003B"/>
    <w:rsid w:val="003D1122"/>
    <w:rsid w:val="003E22A1"/>
    <w:rsid w:val="003E6DBB"/>
    <w:rsid w:val="003E73B9"/>
    <w:rsid w:val="003F0561"/>
    <w:rsid w:val="003F2E8B"/>
    <w:rsid w:val="003F3D69"/>
    <w:rsid w:val="003F49D3"/>
    <w:rsid w:val="00404AA4"/>
    <w:rsid w:val="00406D52"/>
    <w:rsid w:val="004078F3"/>
    <w:rsid w:val="00416ABE"/>
    <w:rsid w:val="00424403"/>
    <w:rsid w:val="00440BCB"/>
    <w:rsid w:val="004423AF"/>
    <w:rsid w:val="004446DF"/>
    <w:rsid w:val="00444D6B"/>
    <w:rsid w:val="00450E9D"/>
    <w:rsid w:val="00453CA9"/>
    <w:rsid w:val="00457E8F"/>
    <w:rsid w:val="00460EC2"/>
    <w:rsid w:val="00466A15"/>
    <w:rsid w:val="00473BE2"/>
    <w:rsid w:val="00490232"/>
    <w:rsid w:val="00490DCC"/>
    <w:rsid w:val="00494796"/>
    <w:rsid w:val="004965D8"/>
    <w:rsid w:val="00497FDC"/>
    <w:rsid w:val="004A0798"/>
    <w:rsid w:val="004A6267"/>
    <w:rsid w:val="004C6BC7"/>
    <w:rsid w:val="004D1D27"/>
    <w:rsid w:val="004D2F2B"/>
    <w:rsid w:val="004D391E"/>
    <w:rsid w:val="004E118B"/>
    <w:rsid w:val="004E199B"/>
    <w:rsid w:val="004E19FB"/>
    <w:rsid w:val="004F6274"/>
    <w:rsid w:val="00515570"/>
    <w:rsid w:val="00520454"/>
    <w:rsid w:val="0053406A"/>
    <w:rsid w:val="00537A36"/>
    <w:rsid w:val="0054054C"/>
    <w:rsid w:val="00543A0F"/>
    <w:rsid w:val="00551CD7"/>
    <w:rsid w:val="00555C94"/>
    <w:rsid w:val="005573FF"/>
    <w:rsid w:val="005575F8"/>
    <w:rsid w:val="00563180"/>
    <w:rsid w:val="00566697"/>
    <w:rsid w:val="0056737B"/>
    <w:rsid w:val="005674A6"/>
    <w:rsid w:val="00574406"/>
    <w:rsid w:val="005752A5"/>
    <w:rsid w:val="005777F9"/>
    <w:rsid w:val="0058243B"/>
    <w:rsid w:val="005937E3"/>
    <w:rsid w:val="005942F3"/>
    <w:rsid w:val="0059508D"/>
    <w:rsid w:val="00595BE7"/>
    <w:rsid w:val="005A3798"/>
    <w:rsid w:val="005A42C7"/>
    <w:rsid w:val="005B05AE"/>
    <w:rsid w:val="005B0A0C"/>
    <w:rsid w:val="005B2ED2"/>
    <w:rsid w:val="005C0B8A"/>
    <w:rsid w:val="005C36B7"/>
    <w:rsid w:val="005C6A27"/>
    <w:rsid w:val="005C6D39"/>
    <w:rsid w:val="005D562A"/>
    <w:rsid w:val="005E232C"/>
    <w:rsid w:val="005E261C"/>
    <w:rsid w:val="005F2F01"/>
    <w:rsid w:val="005F45B4"/>
    <w:rsid w:val="005F6400"/>
    <w:rsid w:val="005F6B3B"/>
    <w:rsid w:val="00616030"/>
    <w:rsid w:val="00617487"/>
    <w:rsid w:val="006239DC"/>
    <w:rsid w:val="00630CC7"/>
    <w:rsid w:val="00641449"/>
    <w:rsid w:val="00650950"/>
    <w:rsid w:val="00650AA8"/>
    <w:rsid w:val="00651C87"/>
    <w:rsid w:val="00660F03"/>
    <w:rsid w:val="0067277A"/>
    <w:rsid w:val="0067633B"/>
    <w:rsid w:val="00677B8E"/>
    <w:rsid w:val="0069146C"/>
    <w:rsid w:val="00692F29"/>
    <w:rsid w:val="00695D99"/>
    <w:rsid w:val="00697F28"/>
    <w:rsid w:val="006B36BF"/>
    <w:rsid w:val="006C32D0"/>
    <w:rsid w:val="006C63D6"/>
    <w:rsid w:val="006D2558"/>
    <w:rsid w:val="006D606E"/>
    <w:rsid w:val="006D6AB6"/>
    <w:rsid w:val="006E7105"/>
    <w:rsid w:val="006E7525"/>
    <w:rsid w:val="006F1B22"/>
    <w:rsid w:val="00705641"/>
    <w:rsid w:val="00724821"/>
    <w:rsid w:val="007321E6"/>
    <w:rsid w:val="00732FB4"/>
    <w:rsid w:val="00736642"/>
    <w:rsid w:val="00740859"/>
    <w:rsid w:val="00740951"/>
    <w:rsid w:val="00744573"/>
    <w:rsid w:val="0074590D"/>
    <w:rsid w:val="00746ADD"/>
    <w:rsid w:val="00751006"/>
    <w:rsid w:val="0075330E"/>
    <w:rsid w:val="00755FEE"/>
    <w:rsid w:val="00756EC9"/>
    <w:rsid w:val="007574CB"/>
    <w:rsid w:val="0075777F"/>
    <w:rsid w:val="00761860"/>
    <w:rsid w:val="007625D2"/>
    <w:rsid w:val="007640D4"/>
    <w:rsid w:val="00774320"/>
    <w:rsid w:val="00775AE0"/>
    <w:rsid w:val="00785654"/>
    <w:rsid w:val="007A1EB0"/>
    <w:rsid w:val="007A75C6"/>
    <w:rsid w:val="007B0DBD"/>
    <w:rsid w:val="007B2E2D"/>
    <w:rsid w:val="007C0091"/>
    <w:rsid w:val="007C6374"/>
    <w:rsid w:val="007C7D49"/>
    <w:rsid w:val="007D7CF2"/>
    <w:rsid w:val="007D7DD4"/>
    <w:rsid w:val="007E786D"/>
    <w:rsid w:val="007F2EAF"/>
    <w:rsid w:val="007F47FF"/>
    <w:rsid w:val="00802859"/>
    <w:rsid w:val="00806E0B"/>
    <w:rsid w:val="00807D26"/>
    <w:rsid w:val="00807FC1"/>
    <w:rsid w:val="00812A54"/>
    <w:rsid w:val="00812E65"/>
    <w:rsid w:val="008164BA"/>
    <w:rsid w:val="008212E7"/>
    <w:rsid w:val="008224A7"/>
    <w:rsid w:val="00824A0B"/>
    <w:rsid w:val="00826022"/>
    <w:rsid w:val="00831CD5"/>
    <w:rsid w:val="0083505E"/>
    <w:rsid w:val="00840438"/>
    <w:rsid w:val="008445A3"/>
    <w:rsid w:val="008504EC"/>
    <w:rsid w:val="00850ED4"/>
    <w:rsid w:val="00851512"/>
    <w:rsid w:val="00856412"/>
    <w:rsid w:val="0086058B"/>
    <w:rsid w:val="00860A0F"/>
    <w:rsid w:val="00860D98"/>
    <w:rsid w:val="00874020"/>
    <w:rsid w:val="00874678"/>
    <w:rsid w:val="00886698"/>
    <w:rsid w:val="00893CA2"/>
    <w:rsid w:val="00896180"/>
    <w:rsid w:val="008A2ED3"/>
    <w:rsid w:val="008A4055"/>
    <w:rsid w:val="008B1F81"/>
    <w:rsid w:val="008C2823"/>
    <w:rsid w:val="008C3648"/>
    <w:rsid w:val="008C37C8"/>
    <w:rsid w:val="008C3B3C"/>
    <w:rsid w:val="008D11D4"/>
    <w:rsid w:val="008D1965"/>
    <w:rsid w:val="008E17C5"/>
    <w:rsid w:val="008E4B13"/>
    <w:rsid w:val="008E59C9"/>
    <w:rsid w:val="008F122E"/>
    <w:rsid w:val="008F1E5F"/>
    <w:rsid w:val="008F5A0C"/>
    <w:rsid w:val="0091401A"/>
    <w:rsid w:val="0091521D"/>
    <w:rsid w:val="00917884"/>
    <w:rsid w:val="009328DE"/>
    <w:rsid w:val="00935C8C"/>
    <w:rsid w:val="00937859"/>
    <w:rsid w:val="00937AF4"/>
    <w:rsid w:val="00943D45"/>
    <w:rsid w:val="00945A87"/>
    <w:rsid w:val="0095026E"/>
    <w:rsid w:val="00950D29"/>
    <w:rsid w:val="00952572"/>
    <w:rsid w:val="00952C63"/>
    <w:rsid w:val="00952ED9"/>
    <w:rsid w:val="0095395C"/>
    <w:rsid w:val="009623E5"/>
    <w:rsid w:val="00962608"/>
    <w:rsid w:val="00974DB5"/>
    <w:rsid w:val="0098329F"/>
    <w:rsid w:val="0098372E"/>
    <w:rsid w:val="0098398B"/>
    <w:rsid w:val="009932FC"/>
    <w:rsid w:val="009A385C"/>
    <w:rsid w:val="009A4AC1"/>
    <w:rsid w:val="009A78F5"/>
    <w:rsid w:val="009B2A0B"/>
    <w:rsid w:val="009B70FD"/>
    <w:rsid w:val="009B7B4B"/>
    <w:rsid w:val="009C08AF"/>
    <w:rsid w:val="009C166C"/>
    <w:rsid w:val="009C225F"/>
    <w:rsid w:val="009D6F06"/>
    <w:rsid w:val="009E0AF3"/>
    <w:rsid w:val="009E1F4B"/>
    <w:rsid w:val="009E79C4"/>
    <w:rsid w:val="009F03E2"/>
    <w:rsid w:val="009F3844"/>
    <w:rsid w:val="009F4004"/>
    <w:rsid w:val="009F4CF7"/>
    <w:rsid w:val="009F737B"/>
    <w:rsid w:val="00A071B1"/>
    <w:rsid w:val="00A10780"/>
    <w:rsid w:val="00A275DD"/>
    <w:rsid w:val="00A340C2"/>
    <w:rsid w:val="00A401BD"/>
    <w:rsid w:val="00A42AD9"/>
    <w:rsid w:val="00A42D06"/>
    <w:rsid w:val="00A45C05"/>
    <w:rsid w:val="00A460FA"/>
    <w:rsid w:val="00A4784E"/>
    <w:rsid w:val="00A50F74"/>
    <w:rsid w:val="00A52A6B"/>
    <w:rsid w:val="00A57EE5"/>
    <w:rsid w:val="00A60415"/>
    <w:rsid w:val="00A60D93"/>
    <w:rsid w:val="00A624DE"/>
    <w:rsid w:val="00A63A67"/>
    <w:rsid w:val="00A64215"/>
    <w:rsid w:val="00A64363"/>
    <w:rsid w:val="00A65C3A"/>
    <w:rsid w:val="00A676BB"/>
    <w:rsid w:val="00A71171"/>
    <w:rsid w:val="00A71292"/>
    <w:rsid w:val="00A745F3"/>
    <w:rsid w:val="00A82838"/>
    <w:rsid w:val="00AB352B"/>
    <w:rsid w:val="00AB6499"/>
    <w:rsid w:val="00AB6927"/>
    <w:rsid w:val="00AC1671"/>
    <w:rsid w:val="00AC534D"/>
    <w:rsid w:val="00AD2177"/>
    <w:rsid w:val="00AD3D3B"/>
    <w:rsid w:val="00AD7E5C"/>
    <w:rsid w:val="00AE2B54"/>
    <w:rsid w:val="00AE4CC4"/>
    <w:rsid w:val="00AF01F5"/>
    <w:rsid w:val="00AF2025"/>
    <w:rsid w:val="00B04ECB"/>
    <w:rsid w:val="00B1008E"/>
    <w:rsid w:val="00B11790"/>
    <w:rsid w:val="00B127A7"/>
    <w:rsid w:val="00B1579B"/>
    <w:rsid w:val="00B17778"/>
    <w:rsid w:val="00B21702"/>
    <w:rsid w:val="00B2172D"/>
    <w:rsid w:val="00B24DA3"/>
    <w:rsid w:val="00B25099"/>
    <w:rsid w:val="00B25B89"/>
    <w:rsid w:val="00B25FE6"/>
    <w:rsid w:val="00B27AC9"/>
    <w:rsid w:val="00B34B36"/>
    <w:rsid w:val="00B36233"/>
    <w:rsid w:val="00B3675D"/>
    <w:rsid w:val="00B373F9"/>
    <w:rsid w:val="00B41607"/>
    <w:rsid w:val="00B453E5"/>
    <w:rsid w:val="00B45529"/>
    <w:rsid w:val="00B50E9D"/>
    <w:rsid w:val="00B541C3"/>
    <w:rsid w:val="00B577B7"/>
    <w:rsid w:val="00B62697"/>
    <w:rsid w:val="00B743D4"/>
    <w:rsid w:val="00B748B9"/>
    <w:rsid w:val="00B74B0C"/>
    <w:rsid w:val="00B753A3"/>
    <w:rsid w:val="00B85E4A"/>
    <w:rsid w:val="00B87038"/>
    <w:rsid w:val="00B90DDC"/>
    <w:rsid w:val="00B92842"/>
    <w:rsid w:val="00B95870"/>
    <w:rsid w:val="00B96AC3"/>
    <w:rsid w:val="00BA1F71"/>
    <w:rsid w:val="00BA5830"/>
    <w:rsid w:val="00BC23E1"/>
    <w:rsid w:val="00BC48AB"/>
    <w:rsid w:val="00BC5683"/>
    <w:rsid w:val="00BC6EF0"/>
    <w:rsid w:val="00BC780D"/>
    <w:rsid w:val="00BD0B9C"/>
    <w:rsid w:val="00BD36E4"/>
    <w:rsid w:val="00BE077C"/>
    <w:rsid w:val="00BE0BBD"/>
    <w:rsid w:val="00BE0BFA"/>
    <w:rsid w:val="00BE28F3"/>
    <w:rsid w:val="00BF055F"/>
    <w:rsid w:val="00BF31ED"/>
    <w:rsid w:val="00C00F12"/>
    <w:rsid w:val="00C03B6B"/>
    <w:rsid w:val="00C10301"/>
    <w:rsid w:val="00C15BFE"/>
    <w:rsid w:val="00C2547D"/>
    <w:rsid w:val="00C27E98"/>
    <w:rsid w:val="00C27EB4"/>
    <w:rsid w:val="00C32CA8"/>
    <w:rsid w:val="00C47DD8"/>
    <w:rsid w:val="00C51D15"/>
    <w:rsid w:val="00C54F79"/>
    <w:rsid w:val="00C610F4"/>
    <w:rsid w:val="00C6249E"/>
    <w:rsid w:val="00C679ED"/>
    <w:rsid w:val="00C71427"/>
    <w:rsid w:val="00C81B52"/>
    <w:rsid w:val="00C868FE"/>
    <w:rsid w:val="00C9035B"/>
    <w:rsid w:val="00C96DD6"/>
    <w:rsid w:val="00CA24E9"/>
    <w:rsid w:val="00CA2AEB"/>
    <w:rsid w:val="00CA2C7E"/>
    <w:rsid w:val="00CA7CFB"/>
    <w:rsid w:val="00CB6043"/>
    <w:rsid w:val="00CC0AB2"/>
    <w:rsid w:val="00CC4AAC"/>
    <w:rsid w:val="00CC5B78"/>
    <w:rsid w:val="00CC721F"/>
    <w:rsid w:val="00CD2A61"/>
    <w:rsid w:val="00CD563A"/>
    <w:rsid w:val="00CE5783"/>
    <w:rsid w:val="00CF2540"/>
    <w:rsid w:val="00CF2E0E"/>
    <w:rsid w:val="00CF3A4C"/>
    <w:rsid w:val="00CF7745"/>
    <w:rsid w:val="00D057AE"/>
    <w:rsid w:val="00D10016"/>
    <w:rsid w:val="00D12CB7"/>
    <w:rsid w:val="00D14481"/>
    <w:rsid w:val="00D201BF"/>
    <w:rsid w:val="00D25AD8"/>
    <w:rsid w:val="00D2619A"/>
    <w:rsid w:val="00D31637"/>
    <w:rsid w:val="00D3616A"/>
    <w:rsid w:val="00D36BCC"/>
    <w:rsid w:val="00D36C19"/>
    <w:rsid w:val="00D370A2"/>
    <w:rsid w:val="00D376C3"/>
    <w:rsid w:val="00D423AF"/>
    <w:rsid w:val="00D428D7"/>
    <w:rsid w:val="00D43668"/>
    <w:rsid w:val="00D440FD"/>
    <w:rsid w:val="00D46F2A"/>
    <w:rsid w:val="00D52006"/>
    <w:rsid w:val="00D5384E"/>
    <w:rsid w:val="00D54830"/>
    <w:rsid w:val="00D549B9"/>
    <w:rsid w:val="00D56241"/>
    <w:rsid w:val="00D56EE1"/>
    <w:rsid w:val="00D66511"/>
    <w:rsid w:val="00D74FBF"/>
    <w:rsid w:val="00D7574D"/>
    <w:rsid w:val="00D81DAF"/>
    <w:rsid w:val="00D82EA6"/>
    <w:rsid w:val="00DA2D4C"/>
    <w:rsid w:val="00DB1B21"/>
    <w:rsid w:val="00DB24FB"/>
    <w:rsid w:val="00DB459F"/>
    <w:rsid w:val="00DB642A"/>
    <w:rsid w:val="00DB7D8D"/>
    <w:rsid w:val="00DC3BB1"/>
    <w:rsid w:val="00DC4BB4"/>
    <w:rsid w:val="00DD1103"/>
    <w:rsid w:val="00DD2800"/>
    <w:rsid w:val="00DF49A8"/>
    <w:rsid w:val="00DF6D2A"/>
    <w:rsid w:val="00DF7E5B"/>
    <w:rsid w:val="00E04D97"/>
    <w:rsid w:val="00E11180"/>
    <w:rsid w:val="00E31676"/>
    <w:rsid w:val="00E46859"/>
    <w:rsid w:val="00E52E80"/>
    <w:rsid w:val="00E56831"/>
    <w:rsid w:val="00E5735E"/>
    <w:rsid w:val="00E61AA8"/>
    <w:rsid w:val="00E661BF"/>
    <w:rsid w:val="00E6674C"/>
    <w:rsid w:val="00E80158"/>
    <w:rsid w:val="00E811D2"/>
    <w:rsid w:val="00E84727"/>
    <w:rsid w:val="00E90604"/>
    <w:rsid w:val="00E91191"/>
    <w:rsid w:val="00E918BD"/>
    <w:rsid w:val="00E94570"/>
    <w:rsid w:val="00E94A7D"/>
    <w:rsid w:val="00EA2CD0"/>
    <w:rsid w:val="00EA5BC9"/>
    <w:rsid w:val="00EB0F57"/>
    <w:rsid w:val="00EB23D5"/>
    <w:rsid w:val="00EC4565"/>
    <w:rsid w:val="00EC67A1"/>
    <w:rsid w:val="00EC79CA"/>
    <w:rsid w:val="00ED33B8"/>
    <w:rsid w:val="00EE1D44"/>
    <w:rsid w:val="00EE332B"/>
    <w:rsid w:val="00EE3B64"/>
    <w:rsid w:val="00EE45AD"/>
    <w:rsid w:val="00EE57D2"/>
    <w:rsid w:val="00EF181D"/>
    <w:rsid w:val="00EF2CDF"/>
    <w:rsid w:val="00F0634E"/>
    <w:rsid w:val="00F11574"/>
    <w:rsid w:val="00F14F7B"/>
    <w:rsid w:val="00F20FBE"/>
    <w:rsid w:val="00F21473"/>
    <w:rsid w:val="00F229D6"/>
    <w:rsid w:val="00F277DC"/>
    <w:rsid w:val="00F415EB"/>
    <w:rsid w:val="00F4508B"/>
    <w:rsid w:val="00F524EA"/>
    <w:rsid w:val="00F53CC4"/>
    <w:rsid w:val="00F54B58"/>
    <w:rsid w:val="00F55DC3"/>
    <w:rsid w:val="00F578D5"/>
    <w:rsid w:val="00F67BAE"/>
    <w:rsid w:val="00F71E6A"/>
    <w:rsid w:val="00F7226D"/>
    <w:rsid w:val="00F7402A"/>
    <w:rsid w:val="00F968DE"/>
    <w:rsid w:val="00F9791C"/>
    <w:rsid w:val="00FB0135"/>
    <w:rsid w:val="00FB7F27"/>
    <w:rsid w:val="00FC302C"/>
    <w:rsid w:val="00FC4D20"/>
    <w:rsid w:val="00FC5598"/>
    <w:rsid w:val="00FC6C44"/>
    <w:rsid w:val="00FC6EEB"/>
    <w:rsid w:val="00FD002C"/>
    <w:rsid w:val="00FD3F41"/>
    <w:rsid w:val="00FD6B33"/>
    <w:rsid w:val="00FE14E5"/>
    <w:rsid w:val="00FE18E4"/>
    <w:rsid w:val="00FE32E7"/>
    <w:rsid w:val="00FE62F5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1BB78-48FF-441D-83F9-AD779E9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625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7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25D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0F3C-3D2E-4E69-A5C3-F87A65B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180</Words>
  <Characters>523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жанухина</dc:creator>
  <cp:lastModifiedBy>Андрей Барыбин</cp:lastModifiedBy>
  <cp:revision>12</cp:revision>
  <dcterms:created xsi:type="dcterms:W3CDTF">2021-04-07T06:38:00Z</dcterms:created>
  <dcterms:modified xsi:type="dcterms:W3CDTF">2021-07-29T14:04:00Z</dcterms:modified>
</cp:coreProperties>
</file>